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DB" w:rsidRPr="007B1746" w:rsidRDefault="009F64CD" w:rsidP="008754D0">
      <w:pPr>
        <w:spacing w:beforeLines="50" w:afterLines="50"/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 w:rsidRPr="007B1746">
        <w:rPr>
          <w:rFonts w:ascii="黑体" w:eastAsia="黑体" w:hAnsi="黑体" w:hint="eastAsia"/>
          <w:color w:val="000000" w:themeColor="text1"/>
          <w:sz w:val="30"/>
          <w:szCs w:val="30"/>
        </w:rPr>
        <w:t>农业行业</w:t>
      </w:r>
      <w:r w:rsidR="00E07F62" w:rsidRPr="007B1746">
        <w:rPr>
          <w:rFonts w:ascii="黑体" w:eastAsia="黑体" w:hAnsi="黑体" w:hint="eastAsia"/>
          <w:color w:val="000000" w:themeColor="text1"/>
          <w:sz w:val="30"/>
          <w:szCs w:val="30"/>
        </w:rPr>
        <w:t>标准《</w:t>
      </w:r>
      <w:r w:rsidR="008754D0">
        <w:rPr>
          <w:rFonts w:ascii="黑体" w:eastAsia="黑体" w:hAnsi="黑体" w:hint="eastAsia"/>
          <w:color w:val="000000" w:themeColor="text1"/>
          <w:sz w:val="30"/>
          <w:szCs w:val="30"/>
        </w:rPr>
        <w:t>颗粒播撒无人飞机 质量评价</w:t>
      </w:r>
      <w:r w:rsidR="001E4442" w:rsidRPr="001E4442">
        <w:rPr>
          <w:rFonts w:ascii="黑体" w:eastAsia="黑体" w:hAnsi="黑体" w:hint="eastAsia"/>
          <w:color w:val="000000" w:themeColor="text1"/>
          <w:sz w:val="30"/>
          <w:szCs w:val="30"/>
        </w:rPr>
        <w:t>技术规范</w:t>
      </w:r>
    </w:p>
    <w:p w:rsidR="00E07F62" w:rsidRDefault="00C93363" w:rsidP="008754D0">
      <w:pPr>
        <w:spacing w:beforeLines="50" w:afterLines="50"/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 w:rsidRPr="007B1746">
        <w:rPr>
          <w:rFonts w:ascii="黑体" w:eastAsia="黑体" w:hAnsi="黑体" w:hint="eastAsia"/>
          <w:color w:val="000000" w:themeColor="text1"/>
          <w:sz w:val="30"/>
          <w:szCs w:val="30"/>
        </w:rPr>
        <w:t>（征求</w:t>
      </w:r>
      <w:r w:rsidRPr="007B1746">
        <w:rPr>
          <w:rFonts w:ascii="黑体" w:eastAsia="黑体" w:hAnsi="黑体"/>
          <w:color w:val="000000" w:themeColor="text1"/>
          <w:sz w:val="30"/>
          <w:szCs w:val="30"/>
        </w:rPr>
        <w:t>意见稿）</w:t>
      </w:r>
      <w:r w:rsidR="009F64CD" w:rsidRPr="007B1746">
        <w:rPr>
          <w:rFonts w:ascii="黑体" w:eastAsia="黑体" w:hAnsi="黑体" w:hint="eastAsia"/>
          <w:color w:val="000000" w:themeColor="text1"/>
          <w:sz w:val="30"/>
          <w:szCs w:val="30"/>
        </w:rPr>
        <w:t>》</w:t>
      </w:r>
      <w:r w:rsidR="00E07F62" w:rsidRPr="007B1746">
        <w:rPr>
          <w:rFonts w:ascii="黑体" w:eastAsia="黑体" w:hAnsi="黑体" w:hint="eastAsia"/>
          <w:color w:val="000000" w:themeColor="text1"/>
          <w:sz w:val="30"/>
          <w:szCs w:val="30"/>
        </w:rPr>
        <w:t>意见</w:t>
      </w:r>
      <w:r w:rsidR="00832C4C" w:rsidRPr="007B1746">
        <w:rPr>
          <w:rFonts w:ascii="黑体" w:eastAsia="黑体" w:hAnsi="黑体" w:hint="eastAsia"/>
          <w:color w:val="000000" w:themeColor="text1"/>
          <w:sz w:val="30"/>
          <w:szCs w:val="30"/>
        </w:rPr>
        <w:t>反馈</w:t>
      </w:r>
      <w:r w:rsidR="00E07F62" w:rsidRPr="007B1746">
        <w:rPr>
          <w:rFonts w:ascii="黑体" w:eastAsia="黑体" w:hAnsi="黑体" w:hint="eastAsia"/>
          <w:color w:val="000000" w:themeColor="text1"/>
          <w:sz w:val="30"/>
          <w:szCs w:val="30"/>
        </w:rPr>
        <w:t>表</w:t>
      </w:r>
    </w:p>
    <w:p w:rsidR="00FA3BB2" w:rsidRPr="007B1746" w:rsidRDefault="00FA3BB2" w:rsidP="008754D0">
      <w:pPr>
        <w:spacing w:afterLines="50"/>
        <w:ind w:left="1500" w:hangingChars="500" w:hanging="1500"/>
        <w:rPr>
          <w:rFonts w:ascii="宋体" w:hAnsi="宋体" w:cs="宋体"/>
          <w:color w:val="000000" w:themeColor="text1"/>
          <w:kern w:val="0"/>
          <w:sz w:val="30"/>
          <w:szCs w:val="30"/>
        </w:rPr>
      </w:pP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专家姓名：</w:t>
      </w:r>
      <w:r w:rsidR="00D22429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                 </w:t>
      </w: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工作单位：</w:t>
      </w:r>
    </w:p>
    <w:p w:rsidR="00FA3BB2" w:rsidRPr="007B1746" w:rsidRDefault="00FA3BB2" w:rsidP="008754D0">
      <w:pPr>
        <w:spacing w:afterLines="50"/>
        <w:ind w:left="1500" w:hangingChars="500" w:hanging="1500"/>
        <w:rPr>
          <w:rFonts w:ascii="宋体" w:hAnsi="宋体" w:cs="宋体"/>
          <w:color w:val="000000" w:themeColor="text1"/>
          <w:kern w:val="0"/>
          <w:sz w:val="30"/>
          <w:szCs w:val="30"/>
        </w:rPr>
      </w:pP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电话：</w:t>
      </w:r>
      <w:r w:rsidR="00D22429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              </w:t>
      </w: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手机：</w:t>
      </w:r>
      <w:r w:rsidR="00D22429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             </w:t>
      </w: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电子邮箱：</w:t>
      </w:r>
    </w:p>
    <w:p w:rsidR="00FA3BB2" w:rsidRPr="007B1746" w:rsidRDefault="00FA3BB2" w:rsidP="008754D0">
      <w:pPr>
        <w:spacing w:afterLines="50"/>
        <w:ind w:left="1500" w:hangingChars="500" w:hanging="1500"/>
        <w:rPr>
          <w:rFonts w:ascii="宋体" w:hAnsi="宋体" w:cs="宋体"/>
          <w:color w:val="000000" w:themeColor="text1"/>
          <w:kern w:val="0"/>
          <w:sz w:val="30"/>
          <w:szCs w:val="30"/>
        </w:rPr>
      </w:pP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反馈意见时间：  </w:t>
      </w:r>
      <w:r w:rsidR="00D22429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   </w:t>
      </w:r>
      <w:r w:rsidR="00BA587F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年     月 </w:t>
      </w:r>
      <w:r w:rsidR="00D22429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  </w:t>
      </w:r>
      <w:r w:rsidR="00BA587F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 xml:space="preserve"> 日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1843"/>
        <w:gridCol w:w="6504"/>
      </w:tblGrid>
      <w:tr w:rsidR="00BA587F" w:rsidRPr="00D22429" w:rsidTr="003B6E7E">
        <w:trPr>
          <w:trHeight w:val="679"/>
          <w:tblHeader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A587F" w:rsidRPr="00D22429" w:rsidRDefault="00BA587F" w:rsidP="005B13B5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Arial"/>
                <w:bCs/>
                <w:color w:val="000000" w:themeColor="text1"/>
                <w:kern w:val="0"/>
                <w:sz w:val="28"/>
                <w:szCs w:val="28"/>
              </w:rPr>
            </w:pPr>
            <w:r w:rsidRPr="00D22429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87F" w:rsidRPr="00D22429" w:rsidRDefault="00BA587F" w:rsidP="005B13B5">
            <w:pPr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 w:rsidRPr="00D22429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28"/>
                <w:szCs w:val="28"/>
              </w:rPr>
              <w:t>标准章条</w:t>
            </w:r>
            <w:bookmarkStart w:id="0" w:name="_GoBack"/>
            <w:bookmarkEnd w:id="0"/>
            <w:r w:rsidRPr="00D22429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28"/>
                <w:szCs w:val="28"/>
              </w:rPr>
              <w:t>号</w:t>
            </w:r>
          </w:p>
        </w:tc>
        <w:tc>
          <w:tcPr>
            <w:tcW w:w="6504" w:type="dxa"/>
            <w:shd w:val="clear" w:color="auto" w:fill="auto"/>
            <w:vAlign w:val="center"/>
          </w:tcPr>
          <w:p w:rsidR="00BA587F" w:rsidRPr="00D22429" w:rsidRDefault="00BA587F" w:rsidP="005B13B5">
            <w:pPr>
              <w:jc w:val="center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  <w:r w:rsidRPr="00D22429">
              <w:rPr>
                <w:rFonts w:ascii="黑体" w:eastAsia="黑体" w:hAnsi="黑体" w:cs="Arial" w:hint="eastAsia"/>
                <w:bCs/>
                <w:color w:val="000000" w:themeColor="text1"/>
                <w:kern w:val="0"/>
                <w:sz w:val="28"/>
                <w:szCs w:val="28"/>
              </w:rPr>
              <w:t>意见内容</w:t>
            </w:r>
          </w:p>
        </w:tc>
      </w:tr>
      <w:tr w:rsidR="00BA587F" w:rsidRPr="00D22429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A587F" w:rsidRPr="00D22429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D2242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87F" w:rsidRPr="00D22429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BA587F" w:rsidRPr="00D22429" w:rsidRDefault="00BA587F" w:rsidP="005B13B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</w:tr>
      <w:tr w:rsidR="00BA587F" w:rsidRPr="00D22429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A587F" w:rsidRPr="00D22429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D2242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87F" w:rsidRPr="00D22429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BA587F" w:rsidRPr="00D22429" w:rsidRDefault="00BA587F" w:rsidP="005B13B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</w:tr>
      <w:tr w:rsidR="00BA587F" w:rsidRPr="00D22429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A587F" w:rsidRPr="00D22429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D2242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87F" w:rsidRPr="00D22429" w:rsidRDefault="00BA587F" w:rsidP="005B13B5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BA587F" w:rsidRPr="00D22429" w:rsidRDefault="00BA587F" w:rsidP="005B13B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</w:tr>
      <w:tr w:rsidR="007F33CA" w:rsidRPr="00D22429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7F33CA" w:rsidRPr="00D22429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33CA" w:rsidRPr="00D22429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7F33CA" w:rsidRPr="00D22429" w:rsidRDefault="007F33CA" w:rsidP="005B13B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</w:tr>
      <w:tr w:rsidR="007F33CA" w:rsidRPr="00D22429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7F33CA" w:rsidRPr="00D22429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33CA" w:rsidRPr="00D22429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7F33CA" w:rsidRPr="00D22429" w:rsidRDefault="007F33CA" w:rsidP="005B13B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</w:tr>
      <w:tr w:rsidR="007F33CA" w:rsidRPr="00D22429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7F33CA" w:rsidRPr="00D22429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33CA" w:rsidRPr="00D22429" w:rsidRDefault="007F33CA" w:rsidP="005B13B5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7F33CA" w:rsidRPr="00D22429" w:rsidRDefault="007F33CA" w:rsidP="005B13B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</w:tr>
      <w:tr w:rsidR="005B13B5" w:rsidRPr="00D22429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B13B5" w:rsidRPr="00D22429" w:rsidRDefault="005B13B5" w:rsidP="005B13B5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13B5" w:rsidRPr="00D22429" w:rsidRDefault="005B13B5" w:rsidP="005B13B5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5B13B5" w:rsidRPr="00D22429" w:rsidRDefault="005B13B5" w:rsidP="005B13B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</w:tr>
      <w:tr w:rsidR="005B13B5" w:rsidRPr="00D22429" w:rsidTr="003B6E7E">
        <w:trPr>
          <w:trHeight w:val="698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B13B5" w:rsidRPr="00D22429" w:rsidRDefault="005B13B5" w:rsidP="005B13B5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13B5" w:rsidRPr="00D22429" w:rsidRDefault="005B13B5" w:rsidP="005B13B5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  <w:vAlign w:val="center"/>
          </w:tcPr>
          <w:p w:rsidR="005B13B5" w:rsidRPr="00D22429" w:rsidRDefault="005B13B5" w:rsidP="005B13B5">
            <w:pPr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</w:p>
        </w:tc>
      </w:tr>
    </w:tbl>
    <w:p w:rsidR="00FD67B8" w:rsidRPr="007B1746" w:rsidRDefault="00C41635" w:rsidP="00937ECC">
      <w:pPr>
        <w:spacing w:beforeLines="50"/>
        <w:rPr>
          <w:rFonts w:ascii="宋体" w:hAnsi="宋体"/>
          <w:color w:val="000000" w:themeColor="text1"/>
          <w:sz w:val="30"/>
          <w:szCs w:val="30"/>
        </w:rPr>
      </w:pPr>
      <w:r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说明</w:t>
      </w:r>
      <w:r w:rsidRPr="007B1746">
        <w:rPr>
          <w:rFonts w:ascii="宋体" w:hAnsi="宋体" w:cs="宋体"/>
          <w:color w:val="000000" w:themeColor="text1"/>
          <w:kern w:val="0"/>
          <w:sz w:val="30"/>
          <w:szCs w:val="30"/>
        </w:rPr>
        <w:t>：</w:t>
      </w:r>
      <w:r w:rsidR="007F33CA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本页</w:t>
      </w:r>
      <w:r w:rsidR="007F33CA" w:rsidRPr="007B1746">
        <w:rPr>
          <w:rFonts w:ascii="宋体" w:hAnsi="宋体" w:cs="宋体"/>
          <w:color w:val="000000" w:themeColor="text1"/>
          <w:kern w:val="0"/>
          <w:sz w:val="30"/>
          <w:szCs w:val="30"/>
        </w:rPr>
        <w:t>不够填写的，</w:t>
      </w:r>
      <w:r w:rsidR="007F33CA" w:rsidRPr="007B1746">
        <w:rPr>
          <w:rFonts w:ascii="宋体" w:hAnsi="宋体" w:cs="宋体" w:hint="eastAsia"/>
          <w:color w:val="000000" w:themeColor="text1"/>
          <w:kern w:val="0"/>
          <w:sz w:val="30"/>
          <w:szCs w:val="30"/>
        </w:rPr>
        <w:t>请自行加行加页。</w:t>
      </w:r>
    </w:p>
    <w:sectPr w:rsidR="00FD67B8" w:rsidRPr="007B1746" w:rsidSect="00B67C8A"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5CB" w:rsidRDefault="00C515CB">
      <w:r>
        <w:separator/>
      </w:r>
    </w:p>
  </w:endnote>
  <w:endnote w:type="continuationSeparator" w:id="0">
    <w:p w:rsidR="00C515CB" w:rsidRDefault="00C51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F5F" w:rsidRDefault="00937ECC" w:rsidP="00B01FB3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07F5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07F5F" w:rsidRDefault="00307F5F" w:rsidP="00CA6E64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F5F" w:rsidRDefault="00937ECC" w:rsidP="005D6F14">
    <w:pPr>
      <w:pStyle w:val="ad"/>
      <w:framePr w:wrap="around" w:vAnchor="text" w:hAnchor="page" w:x="15241" w:y="-566"/>
      <w:rPr>
        <w:rStyle w:val="ae"/>
      </w:rPr>
    </w:pPr>
    <w:r>
      <w:rPr>
        <w:rStyle w:val="ae"/>
      </w:rPr>
      <w:fldChar w:fldCharType="begin"/>
    </w:r>
    <w:r w:rsidR="00307F5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754D0">
      <w:rPr>
        <w:rStyle w:val="ae"/>
        <w:noProof/>
      </w:rPr>
      <w:t>1</w:t>
    </w:r>
    <w:r>
      <w:rPr>
        <w:rStyle w:val="ae"/>
      </w:rPr>
      <w:fldChar w:fldCharType="end"/>
    </w:r>
  </w:p>
  <w:p w:rsidR="00307F5F" w:rsidRDefault="00307F5F" w:rsidP="00CA6E64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5CB" w:rsidRDefault="00C515CB">
      <w:r>
        <w:separator/>
      </w:r>
    </w:p>
  </w:footnote>
  <w:footnote w:type="continuationSeparator" w:id="0">
    <w:p w:rsidR="00C515CB" w:rsidRDefault="00C515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B34"/>
    <w:multiLevelType w:val="hybridMultilevel"/>
    <w:tmpl w:val="CBA076E8"/>
    <w:lvl w:ilvl="0" w:tplc="80606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>
    <w:nsid w:val="27774124"/>
    <w:multiLevelType w:val="hybridMultilevel"/>
    <w:tmpl w:val="927898A8"/>
    <w:lvl w:ilvl="0" w:tplc="5EFA1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9171F5C"/>
    <w:multiLevelType w:val="hybridMultilevel"/>
    <w:tmpl w:val="F084A828"/>
    <w:lvl w:ilvl="0" w:tplc="BA12E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AEC2760"/>
    <w:multiLevelType w:val="hybridMultilevel"/>
    <w:tmpl w:val="A67A3C96"/>
    <w:lvl w:ilvl="0" w:tplc="49329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E887075"/>
    <w:multiLevelType w:val="hybridMultilevel"/>
    <w:tmpl w:val="79C4E852"/>
    <w:lvl w:ilvl="0" w:tplc="DA4AE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EC354F0"/>
    <w:multiLevelType w:val="hybridMultilevel"/>
    <w:tmpl w:val="8354B55E"/>
    <w:lvl w:ilvl="0" w:tplc="539C0A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898751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17679D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D24D8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F8442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9B0DA6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D590AD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2A4F5D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D48C52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399597B"/>
    <w:multiLevelType w:val="hybridMultilevel"/>
    <w:tmpl w:val="34669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D43CB4"/>
    <w:multiLevelType w:val="hybridMultilevel"/>
    <w:tmpl w:val="025E493A"/>
    <w:lvl w:ilvl="0" w:tplc="0409000F">
      <w:start w:val="1"/>
      <w:numFmt w:val="decimal"/>
      <w:pStyle w:val="a5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0915E00"/>
    <w:multiLevelType w:val="hybridMultilevel"/>
    <w:tmpl w:val="E3501670"/>
    <w:lvl w:ilvl="0" w:tplc="FB963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40043C"/>
    <w:multiLevelType w:val="hybridMultilevel"/>
    <w:tmpl w:val="F35EE6F4"/>
    <w:lvl w:ilvl="0" w:tplc="0409000F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4EF639A"/>
    <w:multiLevelType w:val="hybridMultilevel"/>
    <w:tmpl w:val="110A1110"/>
    <w:lvl w:ilvl="0" w:tplc="3180886C">
      <w:start w:val="1"/>
      <w:numFmt w:val="decimalEnclosedCircle"/>
      <w:lvlText w:val="%1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CF3F97"/>
    <w:multiLevelType w:val="hybridMultilevel"/>
    <w:tmpl w:val="F12CE382"/>
    <w:lvl w:ilvl="0" w:tplc="AC6E8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0F707EB"/>
    <w:multiLevelType w:val="hybridMultilevel"/>
    <w:tmpl w:val="3F2E537A"/>
    <w:lvl w:ilvl="0" w:tplc="F726280E">
      <w:numFmt w:val="bullet"/>
      <w:lvlText w:val="—"/>
      <w:lvlJc w:val="left"/>
      <w:pPr>
        <w:tabs>
          <w:tab w:val="num" w:pos="840"/>
        </w:tabs>
        <w:ind w:left="840" w:hanging="420"/>
      </w:pPr>
      <w:rPr>
        <w:rFonts w:asci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72880A28"/>
    <w:multiLevelType w:val="multilevel"/>
    <w:tmpl w:val="8E68A262"/>
    <w:lvl w:ilvl="0">
      <w:start w:val="1"/>
      <w:numFmt w:val="lowerLetter"/>
      <w:pStyle w:val="a6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a7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Figurefootnote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p3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Tablefootnote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Tabletitle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>
    <w:nsid w:val="78F641FB"/>
    <w:multiLevelType w:val="hybridMultilevel"/>
    <w:tmpl w:val="5C1041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14"/>
  </w:num>
  <w:num w:numId="6">
    <w:abstractNumId w:val="0"/>
  </w:num>
  <w:num w:numId="7">
    <w:abstractNumId w:val="2"/>
  </w:num>
  <w:num w:numId="8">
    <w:abstractNumId w:val="15"/>
  </w:num>
  <w:num w:numId="9">
    <w:abstractNumId w:val="3"/>
  </w:num>
  <w:num w:numId="10">
    <w:abstractNumId w:val="4"/>
  </w:num>
  <w:num w:numId="11">
    <w:abstractNumId w:val="12"/>
  </w:num>
  <w:num w:numId="12">
    <w:abstractNumId w:val="5"/>
  </w:num>
  <w:num w:numId="13">
    <w:abstractNumId w:val="13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30A2"/>
    <w:rsid w:val="000002D7"/>
    <w:rsid w:val="00000A81"/>
    <w:rsid w:val="000038E9"/>
    <w:rsid w:val="00003F52"/>
    <w:rsid w:val="000066AF"/>
    <w:rsid w:val="00006C9B"/>
    <w:rsid w:val="000070C5"/>
    <w:rsid w:val="00010A28"/>
    <w:rsid w:val="0001184E"/>
    <w:rsid w:val="00012511"/>
    <w:rsid w:val="000144FA"/>
    <w:rsid w:val="0001489A"/>
    <w:rsid w:val="0001669A"/>
    <w:rsid w:val="0001791E"/>
    <w:rsid w:val="00021B7E"/>
    <w:rsid w:val="00022E41"/>
    <w:rsid w:val="0002323F"/>
    <w:rsid w:val="00025573"/>
    <w:rsid w:val="00026FA9"/>
    <w:rsid w:val="00027355"/>
    <w:rsid w:val="00027CE6"/>
    <w:rsid w:val="00030C36"/>
    <w:rsid w:val="00030FFC"/>
    <w:rsid w:val="00036EB0"/>
    <w:rsid w:val="000408F9"/>
    <w:rsid w:val="0004290D"/>
    <w:rsid w:val="00044ABD"/>
    <w:rsid w:val="00047427"/>
    <w:rsid w:val="00047EA8"/>
    <w:rsid w:val="00051356"/>
    <w:rsid w:val="000526B5"/>
    <w:rsid w:val="0005339D"/>
    <w:rsid w:val="00053D92"/>
    <w:rsid w:val="0005531C"/>
    <w:rsid w:val="00055500"/>
    <w:rsid w:val="00055791"/>
    <w:rsid w:val="000558F7"/>
    <w:rsid w:val="00060D64"/>
    <w:rsid w:val="00064D08"/>
    <w:rsid w:val="0006574D"/>
    <w:rsid w:val="00066CA3"/>
    <w:rsid w:val="00066CBB"/>
    <w:rsid w:val="000708E9"/>
    <w:rsid w:val="00073558"/>
    <w:rsid w:val="00074BF9"/>
    <w:rsid w:val="000753AF"/>
    <w:rsid w:val="0007627C"/>
    <w:rsid w:val="000823D4"/>
    <w:rsid w:val="0008305B"/>
    <w:rsid w:val="00083DE6"/>
    <w:rsid w:val="00086A69"/>
    <w:rsid w:val="00086DAA"/>
    <w:rsid w:val="00086FB4"/>
    <w:rsid w:val="0008780A"/>
    <w:rsid w:val="00090CE9"/>
    <w:rsid w:val="00093DE0"/>
    <w:rsid w:val="00094F2C"/>
    <w:rsid w:val="000950FD"/>
    <w:rsid w:val="000968B5"/>
    <w:rsid w:val="000A5C13"/>
    <w:rsid w:val="000A6E94"/>
    <w:rsid w:val="000A6F9F"/>
    <w:rsid w:val="000A716D"/>
    <w:rsid w:val="000B0C9F"/>
    <w:rsid w:val="000B1D93"/>
    <w:rsid w:val="000B27AE"/>
    <w:rsid w:val="000B2CEC"/>
    <w:rsid w:val="000C06E2"/>
    <w:rsid w:val="000C190B"/>
    <w:rsid w:val="000C29A3"/>
    <w:rsid w:val="000C2EEA"/>
    <w:rsid w:val="000C3C29"/>
    <w:rsid w:val="000C3EE1"/>
    <w:rsid w:val="000C422F"/>
    <w:rsid w:val="000C42F0"/>
    <w:rsid w:val="000C54E8"/>
    <w:rsid w:val="000C60F4"/>
    <w:rsid w:val="000C6A05"/>
    <w:rsid w:val="000D0F7B"/>
    <w:rsid w:val="000D22DE"/>
    <w:rsid w:val="000D264E"/>
    <w:rsid w:val="000D4821"/>
    <w:rsid w:val="000D6339"/>
    <w:rsid w:val="000E1B07"/>
    <w:rsid w:val="000E2FCD"/>
    <w:rsid w:val="000E38B8"/>
    <w:rsid w:val="000E58F2"/>
    <w:rsid w:val="000E5EEE"/>
    <w:rsid w:val="000E69B0"/>
    <w:rsid w:val="000E6C53"/>
    <w:rsid w:val="000F03CD"/>
    <w:rsid w:val="000F10AE"/>
    <w:rsid w:val="000F4554"/>
    <w:rsid w:val="000F4580"/>
    <w:rsid w:val="000F49C9"/>
    <w:rsid w:val="000F55A7"/>
    <w:rsid w:val="000F60F0"/>
    <w:rsid w:val="000F7D13"/>
    <w:rsid w:val="00100628"/>
    <w:rsid w:val="00101995"/>
    <w:rsid w:val="001027B6"/>
    <w:rsid w:val="00102D62"/>
    <w:rsid w:val="00103BE9"/>
    <w:rsid w:val="00107497"/>
    <w:rsid w:val="0011434B"/>
    <w:rsid w:val="001144B6"/>
    <w:rsid w:val="00116050"/>
    <w:rsid w:val="00116F36"/>
    <w:rsid w:val="001215E2"/>
    <w:rsid w:val="00121EA7"/>
    <w:rsid w:val="001225CB"/>
    <w:rsid w:val="00123F64"/>
    <w:rsid w:val="001243A4"/>
    <w:rsid w:val="00125E49"/>
    <w:rsid w:val="00126CC3"/>
    <w:rsid w:val="001279BC"/>
    <w:rsid w:val="00130D02"/>
    <w:rsid w:val="001317F1"/>
    <w:rsid w:val="001328F6"/>
    <w:rsid w:val="00132BD2"/>
    <w:rsid w:val="001338F5"/>
    <w:rsid w:val="00134BE7"/>
    <w:rsid w:val="0013574A"/>
    <w:rsid w:val="0013708C"/>
    <w:rsid w:val="00137FF0"/>
    <w:rsid w:val="0014029E"/>
    <w:rsid w:val="0014071A"/>
    <w:rsid w:val="00142918"/>
    <w:rsid w:val="001432AD"/>
    <w:rsid w:val="00143D36"/>
    <w:rsid w:val="001446A7"/>
    <w:rsid w:val="00144A39"/>
    <w:rsid w:val="00145445"/>
    <w:rsid w:val="0014553D"/>
    <w:rsid w:val="001463C4"/>
    <w:rsid w:val="00146CF2"/>
    <w:rsid w:val="00147C84"/>
    <w:rsid w:val="00150651"/>
    <w:rsid w:val="001523DF"/>
    <w:rsid w:val="001535B0"/>
    <w:rsid w:val="001536BC"/>
    <w:rsid w:val="00155C79"/>
    <w:rsid w:val="00156CF5"/>
    <w:rsid w:val="0015705D"/>
    <w:rsid w:val="00162095"/>
    <w:rsid w:val="00164CC9"/>
    <w:rsid w:val="00165207"/>
    <w:rsid w:val="0017326B"/>
    <w:rsid w:val="00173DA2"/>
    <w:rsid w:val="00174E2D"/>
    <w:rsid w:val="001754FB"/>
    <w:rsid w:val="0017736B"/>
    <w:rsid w:val="0018033A"/>
    <w:rsid w:val="001805B9"/>
    <w:rsid w:val="00180835"/>
    <w:rsid w:val="0018098B"/>
    <w:rsid w:val="00180E00"/>
    <w:rsid w:val="00181231"/>
    <w:rsid w:val="0018197C"/>
    <w:rsid w:val="001822B0"/>
    <w:rsid w:val="0018280B"/>
    <w:rsid w:val="00183C54"/>
    <w:rsid w:val="0018795B"/>
    <w:rsid w:val="00191133"/>
    <w:rsid w:val="001935F6"/>
    <w:rsid w:val="0019385D"/>
    <w:rsid w:val="001940B7"/>
    <w:rsid w:val="00197703"/>
    <w:rsid w:val="00197BB4"/>
    <w:rsid w:val="00197BF2"/>
    <w:rsid w:val="00197D6B"/>
    <w:rsid w:val="001A0670"/>
    <w:rsid w:val="001A1186"/>
    <w:rsid w:val="001A2C76"/>
    <w:rsid w:val="001A2D21"/>
    <w:rsid w:val="001A3435"/>
    <w:rsid w:val="001A3727"/>
    <w:rsid w:val="001A373C"/>
    <w:rsid w:val="001A41DF"/>
    <w:rsid w:val="001A49C5"/>
    <w:rsid w:val="001A500F"/>
    <w:rsid w:val="001A6772"/>
    <w:rsid w:val="001B0136"/>
    <w:rsid w:val="001B139D"/>
    <w:rsid w:val="001B3388"/>
    <w:rsid w:val="001B34D3"/>
    <w:rsid w:val="001B3CDA"/>
    <w:rsid w:val="001B4344"/>
    <w:rsid w:val="001B689A"/>
    <w:rsid w:val="001B6A37"/>
    <w:rsid w:val="001B6B26"/>
    <w:rsid w:val="001C0A03"/>
    <w:rsid w:val="001C542D"/>
    <w:rsid w:val="001C6901"/>
    <w:rsid w:val="001C71CE"/>
    <w:rsid w:val="001D0626"/>
    <w:rsid w:val="001D0B60"/>
    <w:rsid w:val="001D11B1"/>
    <w:rsid w:val="001D1F7F"/>
    <w:rsid w:val="001D2BBD"/>
    <w:rsid w:val="001D2ED4"/>
    <w:rsid w:val="001D2FB9"/>
    <w:rsid w:val="001D37AD"/>
    <w:rsid w:val="001D3B79"/>
    <w:rsid w:val="001D48F7"/>
    <w:rsid w:val="001D4E2C"/>
    <w:rsid w:val="001D69A9"/>
    <w:rsid w:val="001D6C85"/>
    <w:rsid w:val="001E0857"/>
    <w:rsid w:val="001E0F8B"/>
    <w:rsid w:val="001E3663"/>
    <w:rsid w:val="001E4442"/>
    <w:rsid w:val="001F0221"/>
    <w:rsid w:val="001F2945"/>
    <w:rsid w:val="001F3B03"/>
    <w:rsid w:val="001F4699"/>
    <w:rsid w:val="001F4A7E"/>
    <w:rsid w:val="001F6806"/>
    <w:rsid w:val="001F6E90"/>
    <w:rsid w:val="001F6FFB"/>
    <w:rsid w:val="001F70E6"/>
    <w:rsid w:val="001F7763"/>
    <w:rsid w:val="001F7F4A"/>
    <w:rsid w:val="00202164"/>
    <w:rsid w:val="00206293"/>
    <w:rsid w:val="00210411"/>
    <w:rsid w:val="00211BBF"/>
    <w:rsid w:val="00212524"/>
    <w:rsid w:val="00213A68"/>
    <w:rsid w:val="00214C5A"/>
    <w:rsid w:val="002150F3"/>
    <w:rsid w:val="0021751F"/>
    <w:rsid w:val="00220495"/>
    <w:rsid w:val="002222D5"/>
    <w:rsid w:val="00222B24"/>
    <w:rsid w:val="00223D79"/>
    <w:rsid w:val="002242B7"/>
    <w:rsid w:val="00224DFE"/>
    <w:rsid w:val="00227043"/>
    <w:rsid w:val="00227C26"/>
    <w:rsid w:val="002314B0"/>
    <w:rsid w:val="002320F0"/>
    <w:rsid w:val="0023345A"/>
    <w:rsid w:val="00233A52"/>
    <w:rsid w:val="00234BDC"/>
    <w:rsid w:val="00236538"/>
    <w:rsid w:val="00236A2B"/>
    <w:rsid w:val="00236CD9"/>
    <w:rsid w:val="002378F3"/>
    <w:rsid w:val="00237EBA"/>
    <w:rsid w:val="0024095A"/>
    <w:rsid w:val="00241159"/>
    <w:rsid w:val="002417F7"/>
    <w:rsid w:val="002428E7"/>
    <w:rsid w:val="00242AED"/>
    <w:rsid w:val="00242EFA"/>
    <w:rsid w:val="00246633"/>
    <w:rsid w:val="00247F1F"/>
    <w:rsid w:val="00251F63"/>
    <w:rsid w:val="00253867"/>
    <w:rsid w:val="00254788"/>
    <w:rsid w:val="00255631"/>
    <w:rsid w:val="00256547"/>
    <w:rsid w:val="00256EE1"/>
    <w:rsid w:val="002603D6"/>
    <w:rsid w:val="00262EF4"/>
    <w:rsid w:val="00264512"/>
    <w:rsid w:val="0026489D"/>
    <w:rsid w:val="00265A03"/>
    <w:rsid w:val="00271020"/>
    <w:rsid w:val="00271A93"/>
    <w:rsid w:val="00274C8E"/>
    <w:rsid w:val="00274FC7"/>
    <w:rsid w:val="0028176E"/>
    <w:rsid w:val="00284942"/>
    <w:rsid w:val="00287060"/>
    <w:rsid w:val="002908B7"/>
    <w:rsid w:val="00291DC2"/>
    <w:rsid w:val="00293E06"/>
    <w:rsid w:val="00294056"/>
    <w:rsid w:val="00294729"/>
    <w:rsid w:val="002953D8"/>
    <w:rsid w:val="00297DBA"/>
    <w:rsid w:val="002A1293"/>
    <w:rsid w:val="002A2426"/>
    <w:rsid w:val="002A34BF"/>
    <w:rsid w:val="002A40FC"/>
    <w:rsid w:val="002A7058"/>
    <w:rsid w:val="002B0084"/>
    <w:rsid w:val="002B03D9"/>
    <w:rsid w:val="002B13CE"/>
    <w:rsid w:val="002B2A3A"/>
    <w:rsid w:val="002B3486"/>
    <w:rsid w:val="002B52FB"/>
    <w:rsid w:val="002B5AD5"/>
    <w:rsid w:val="002B6394"/>
    <w:rsid w:val="002C1C98"/>
    <w:rsid w:val="002C5454"/>
    <w:rsid w:val="002C5B0C"/>
    <w:rsid w:val="002C6214"/>
    <w:rsid w:val="002D3442"/>
    <w:rsid w:val="002D3CE6"/>
    <w:rsid w:val="002D5295"/>
    <w:rsid w:val="002D6D7C"/>
    <w:rsid w:val="002D72D7"/>
    <w:rsid w:val="002E18B7"/>
    <w:rsid w:val="002E22A7"/>
    <w:rsid w:val="002E4F93"/>
    <w:rsid w:val="002E7C7D"/>
    <w:rsid w:val="002F22A2"/>
    <w:rsid w:val="002F29A8"/>
    <w:rsid w:val="002F3D5B"/>
    <w:rsid w:val="002F566E"/>
    <w:rsid w:val="002F7785"/>
    <w:rsid w:val="002F7CBB"/>
    <w:rsid w:val="003015BD"/>
    <w:rsid w:val="00302430"/>
    <w:rsid w:val="00302FEA"/>
    <w:rsid w:val="0030326E"/>
    <w:rsid w:val="00304F68"/>
    <w:rsid w:val="0030527E"/>
    <w:rsid w:val="003058EB"/>
    <w:rsid w:val="003066A8"/>
    <w:rsid w:val="00307952"/>
    <w:rsid w:val="00307F5F"/>
    <w:rsid w:val="00307FEC"/>
    <w:rsid w:val="00310721"/>
    <w:rsid w:val="00312337"/>
    <w:rsid w:val="0031426B"/>
    <w:rsid w:val="00315061"/>
    <w:rsid w:val="0031642A"/>
    <w:rsid w:val="00316AA4"/>
    <w:rsid w:val="003177D6"/>
    <w:rsid w:val="0032005E"/>
    <w:rsid w:val="00321D08"/>
    <w:rsid w:val="003225E2"/>
    <w:rsid w:val="00323491"/>
    <w:rsid w:val="00323596"/>
    <w:rsid w:val="00326223"/>
    <w:rsid w:val="00331A30"/>
    <w:rsid w:val="00331CBD"/>
    <w:rsid w:val="00334060"/>
    <w:rsid w:val="00336200"/>
    <w:rsid w:val="003405E3"/>
    <w:rsid w:val="0034366D"/>
    <w:rsid w:val="0034475B"/>
    <w:rsid w:val="0034564E"/>
    <w:rsid w:val="00345F10"/>
    <w:rsid w:val="00346820"/>
    <w:rsid w:val="003505A2"/>
    <w:rsid w:val="00352E5E"/>
    <w:rsid w:val="003544B1"/>
    <w:rsid w:val="00354C59"/>
    <w:rsid w:val="00355729"/>
    <w:rsid w:val="003575BA"/>
    <w:rsid w:val="00360735"/>
    <w:rsid w:val="0036187C"/>
    <w:rsid w:val="003618E3"/>
    <w:rsid w:val="00361DC3"/>
    <w:rsid w:val="003625B1"/>
    <w:rsid w:val="00363736"/>
    <w:rsid w:val="00364A39"/>
    <w:rsid w:val="0037036B"/>
    <w:rsid w:val="00371DA7"/>
    <w:rsid w:val="00372F77"/>
    <w:rsid w:val="00374864"/>
    <w:rsid w:val="00375291"/>
    <w:rsid w:val="003804BF"/>
    <w:rsid w:val="003850BD"/>
    <w:rsid w:val="00387C03"/>
    <w:rsid w:val="00390026"/>
    <w:rsid w:val="003903B6"/>
    <w:rsid w:val="00390E50"/>
    <w:rsid w:val="00391151"/>
    <w:rsid w:val="00391BD6"/>
    <w:rsid w:val="003931A6"/>
    <w:rsid w:val="00394DA2"/>
    <w:rsid w:val="003954BD"/>
    <w:rsid w:val="00396135"/>
    <w:rsid w:val="00396236"/>
    <w:rsid w:val="0039629C"/>
    <w:rsid w:val="0039674C"/>
    <w:rsid w:val="0039680A"/>
    <w:rsid w:val="00396874"/>
    <w:rsid w:val="00396D1B"/>
    <w:rsid w:val="00397264"/>
    <w:rsid w:val="00397424"/>
    <w:rsid w:val="003975BF"/>
    <w:rsid w:val="003A418B"/>
    <w:rsid w:val="003A61DD"/>
    <w:rsid w:val="003B0120"/>
    <w:rsid w:val="003B2F58"/>
    <w:rsid w:val="003B308F"/>
    <w:rsid w:val="003B366F"/>
    <w:rsid w:val="003B480C"/>
    <w:rsid w:val="003B4DB0"/>
    <w:rsid w:val="003B6E7E"/>
    <w:rsid w:val="003B7614"/>
    <w:rsid w:val="003C136C"/>
    <w:rsid w:val="003C1600"/>
    <w:rsid w:val="003C1DAE"/>
    <w:rsid w:val="003C220C"/>
    <w:rsid w:val="003C372B"/>
    <w:rsid w:val="003C7345"/>
    <w:rsid w:val="003D2AAA"/>
    <w:rsid w:val="003D3A1C"/>
    <w:rsid w:val="003D592F"/>
    <w:rsid w:val="003D5C66"/>
    <w:rsid w:val="003E101B"/>
    <w:rsid w:val="003E2816"/>
    <w:rsid w:val="003E34FA"/>
    <w:rsid w:val="003E4671"/>
    <w:rsid w:val="003E52DC"/>
    <w:rsid w:val="003E7965"/>
    <w:rsid w:val="003E7A92"/>
    <w:rsid w:val="003F0D08"/>
    <w:rsid w:val="003F13B4"/>
    <w:rsid w:val="003F21AE"/>
    <w:rsid w:val="003F2FAC"/>
    <w:rsid w:val="003F73DB"/>
    <w:rsid w:val="003F7BD5"/>
    <w:rsid w:val="00401AF6"/>
    <w:rsid w:val="004027D5"/>
    <w:rsid w:val="0040373C"/>
    <w:rsid w:val="00403A75"/>
    <w:rsid w:val="00404A50"/>
    <w:rsid w:val="004055EB"/>
    <w:rsid w:val="00405966"/>
    <w:rsid w:val="004060AE"/>
    <w:rsid w:val="00407678"/>
    <w:rsid w:val="0041286D"/>
    <w:rsid w:val="00413518"/>
    <w:rsid w:val="00415576"/>
    <w:rsid w:val="0041661C"/>
    <w:rsid w:val="004169B1"/>
    <w:rsid w:val="00420223"/>
    <w:rsid w:val="004202BD"/>
    <w:rsid w:val="0042099C"/>
    <w:rsid w:val="004230A2"/>
    <w:rsid w:val="00424004"/>
    <w:rsid w:val="004241C9"/>
    <w:rsid w:val="00424A4A"/>
    <w:rsid w:val="00425148"/>
    <w:rsid w:val="004261DD"/>
    <w:rsid w:val="0042681C"/>
    <w:rsid w:val="00427307"/>
    <w:rsid w:val="00427BF7"/>
    <w:rsid w:val="0043099D"/>
    <w:rsid w:val="00431E03"/>
    <w:rsid w:val="00433333"/>
    <w:rsid w:val="00433709"/>
    <w:rsid w:val="00434446"/>
    <w:rsid w:val="00437984"/>
    <w:rsid w:val="00437EF4"/>
    <w:rsid w:val="00440560"/>
    <w:rsid w:val="0044166F"/>
    <w:rsid w:val="0044190A"/>
    <w:rsid w:val="0044260B"/>
    <w:rsid w:val="0044553C"/>
    <w:rsid w:val="00445A35"/>
    <w:rsid w:val="00446B09"/>
    <w:rsid w:val="00447A82"/>
    <w:rsid w:val="0045123B"/>
    <w:rsid w:val="00451351"/>
    <w:rsid w:val="004528D5"/>
    <w:rsid w:val="004544D5"/>
    <w:rsid w:val="00455E77"/>
    <w:rsid w:val="004565B7"/>
    <w:rsid w:val="0045774A"/>
    <w:rsid w:val="00460BB6"/>
    <w:rsid w:val="004614E0"/>
    <w:rsid w:val="004616EC"/>
    <w:rsid w:val="00463CC8"/>
    <w:rsid w:val="004650F4"/>
    <w:rsid w:val="00472794"/>
    <w:rsid w:val="00473B69"/>
    <w:rsid w:val="00474D78"/>
    <w:rsid w:val="00476A7F"/>
    <w:rsid w:val="00476D00"/>
    <w:rsid w:val="00477863"/>
    <w:rsid w:val="00477D31"/>
    <w:rsid w:val="004807E6"/>
    <w:rsid w:val="00481278"/>
    <w:rsid w:val="004832AA"/>
    <w:rsid w:val="00483C97"/>
    <w:rsid w:val="00484BCF"/>
    <w:rsid w:val="00485154"/>
    <w:rsid w:val="004855DE"/>
    <w:rsid w:val="00487B24"/>
    <w:rsid w:val="00487C84"/>
    <w:rsid w:val="00491465"/>
    <w:rsid w:val="00492ACD"/>
    <w:rsid w:val="004941D3"/>
    <w:rsid w:val="00496814"/>
    <w:rsid w:val="004A02E3"/>
    <w:rsid w:val="004A12B3"/>
    <w:rsid w:val="004A2E1D"/>
    <w:rsid w:val="004A5895"/>
    <w:rsid w:val="004A7E78"/>
    <w:rsid w:val="004B39D6"/>
    <w:rsid w:val="004B530C"/>
    <w:rsid w:val="004B7DD0"/>
    <w:rsid w:val="004C1478"/>
    <w:rsid w:val="004C2A87"/>
    <w:rsid w:val="004C3040"/>
    <w:rsid w:val="004C40CD"/>
    <w:rsid w:val="004C4A01"/>
    <w:rsid w:val="004C5171"/>
    <w:rsid w:val="004C591F"/>
    <w:rsid w:val="004C67C3"/>
    <w:rsid w:val="004D2C08"/>
    <w:rsid w:val="004D3BDC"/>
    <w:rsid w:val="004D3D39"/>
    <w:rsid w:val="004D6257"/>
    <w:rsid w:val="004D62FE"/>
    <w:rsid w:val="004D77D0"/>
    <w:rsid w:val="004E03B8"/>
    <w:rsid w:val="004E11C5"/>
    <w:rsid w:val="004E15D1"/>
    <w:rsid w:val="004E2610"/>
    <w:rsid w:val="004E2AFA"/>
    <w:rsid w:val="004E358B"/>
    <w:rsid w:val="004E3C94"/>
    <w:rsid w:val="004E4342"/>
    <w:rsid w:val="004E499C"/>
    <w:rsid w:val="004E618E"/>
    <w:rsid w:val="004E708D"/>
    <w:rsid w:val="004F06C5"/>
    <w:rsid w:val="004F0D39"/>
    <w:rsid w:val="004F20A4"/>
    <w:rsid w:val="004F2AC4"/>
    <w:rsid w:val="004F533E"/>
    <w:rsid w:val="004F5C35"/>
    <w:rsid w:val="004F66B1"/>
    <w:rsid w:val="004F69B0"/>
    <w:rsid w:val="004F7BFB"/>
    <w:rsid w:val="00502969"/>
    <w:rsid w:val="00502B5B"/>
    <w:rsid w:val="005032AB"/>
    <w:rsid w:val="00503C21"/>
    <w:rsid w:val="005063DD"/>
    <w:rsid w:val="00506C64"/>
    <w:rsid w:val="005126B8"/>
    <w:rsid w:val="005135DD"/>
    <w:rsid w:val="00516145"/>
    <w:rsid w:val="00516181"/>
    <w:rsid w:val="00517036"/>
    <w:rsid w:val="00517202"/>
    <w:rsid w:val="00520C9F"/>
    <w:rsid w:val="005217E0"/>
    <w:rsid w:val="00524929"/>
    <w:rsid w:val="00526D2D"/>
    <w:rsid w:val="0053027F"/>
    <w:rsid w:val="00530BB0"/>
    <w:rsid w:val="0053142B"/>
    <w:rsid w:val="00531E30"/>
    <w:rsid w:val="00532464"/>
    <w:rsid w:val="0053258A"/>
    <w:rsid w:val="00532616"/>
    <w:rsid w:val="00533BA9"/>
    <w:rsid w:val="005350CA"/>
    <w:rsid w:val="00535B19"/>
    <w:rsid w:val="00536319"/>
    <w:rsid w:val="00536563"/>
    <w:rsid w:val="0053688D"/>
    <w:rsid w:val="00541B59"/>
    <w:rsid w:val="0054459B"/>
    <w:rsid w:val="00545ED4"/>
    <w:rsid w:val="00546658"/>
    <w:rsid w:val="005470F0"/>
    <w:rsid w:val="00550C3F"/>
    <w:rsid w:val="005514D2"/>
    <w:rsid w:val="00551876"/>
    <w:rsid w:val="00551E62"/>
    <w:rsid w:val="00553B2F"/>
    <w:rsid w:val="0055463B"/>
    <w:rsid w:val="005546EA"/>
    <w:rsid w:val="00554A40"/>
    <w:rsid w:val="0055620D"/>
    <w:rsid w:val="005615D3"/>
    <w:rsid w:val="00563BDF"/>
    <w:rsid w:val="00564A40"/>
    <w:rsid w:val="00564DD5"/>
    <w:rsid w:val="00567720"/>
    <w:rsid w:val="00567724"/>
    <w:rsid w:val="00574EF9"/>
    <w:rsid w:val="00575192"/>
    <w:rsid w:val="005769D3"/>
    <w:rsid w:val="00577DAE"/>
    <w:rsid w:val="00580FDB"/>
    <w:rsid w:val="00581345"/>
    <w:rsid w:val="0058151C"/>
    <w:rsid w:val="00581929"/>
    <w:rsid w:val="00581D6E"/>
    <w:rsid w:val="00582A72"/>
    <w:rsid w:val="00583E21"/>
    <w:rsid w:val="00584E50"/>
    <w:rsid w:val="00584F47"/>
    <w:rsid w:val="00587567"/>
    <w:rsid w:val="00595494"/>
    <w:rsid w:val="00595799"/>
    <w:rsid w:val="00596165"/>
    <w:rsid w:val="00596184"/>
    <w:rsid w:val="0059759F"/>
    <w:rsid w:val="005A0A52"/>
    <w:rsid w:val="005A12D5"/>
    <w:rsid w:val="005A20C4"/>
    <w:rsid w:val="005A5377"/>
    <w:rsid w:val="005A5E33"/>
    <w:rsid w:val="005A6503"/>
    <w:rsid w:val="005B13B5"/>
    <w:rsid w:val="005B239E"/>
    <w:rsid w:val="005B25A3"/>
    <w:rsid w:val="005B2A71"/>
    <w:rsid w:val="005B3006"/>
    <w:rsid w:val="005B3C74"/>
    <w:rsid w:val="005B4DA8"/>
    <w:rsid w:val="005B61B9"/>
    <w:rsid w:val="005C1A52"/>
    <w:rsid w:val="005C2D87"/>
    <w:rsid w:val="005C3A5B"/>
    <w:rsid w:val="005C573D"/>
    <w:rsid w:val="005C707B"/>
    <w:rsid w:val="005C71D0"/>
    <w:rsid w:val="005D15EF"/>
    <w:rsid w:val="005D1852"/>
    <w:rsid w:val="005D2291"/>
    <w:rsid w:val="005D2882"/>
    <w:rsid w:val="005D477C"/>
    <w:rsid w:val="005D4FC0"/>
    <w:rsid w:val="005D6F14"/>
    <w:rsid w:val="005E7CD0"/>
    <w:rsid w:val="005F07CC"/>
    <w:rsid w:val="005F14F9"/>
    <w:rsid w:val="005F1CA7"/>
    <w:rsid w:val="005F2401"/>
    <w:rsid w:val="005F3DBB"/>
    <w:rsid w:val="005F3F61"/>
    <w:rsid w:val="005F49FF"/>
    <w:rsid w:val="005F5260"/>
    <w:rsid w:val="005F5935"/>
    <w:rsid w:val="005F5DD4"/>
    <w:rsid w:val="005F79D2"/>
    <w:rsid w:val="005F7F08"/>
    <w:rsid w:val="006003B6"/>
    <w:rsid w:val="00600DF7"/>
    <w:rsid w:val="00601DB4"/>
    <w:rsid w:val="006025A8"/>
    <w:rsid w:val="00605C9A"/>
    <w:rsid w:val="00606787"/>
    <w:rsid w:val="00606C2C"/>
    <w:rsid w:val="006101E1"/>
    <w:rsid w:val="00611E92"/>
    <w:rsid w:val="006145D5"/>
    <w:rsid w:val="00614E5E"/>
    <w:rsid w:val="006152FA"/>
    <w:rsid w:val="0061536E"/>
    <w:rsid w:val="0061604E"/>
    <w:rsid w:val="0061756E"/>
    <w:rsid w:val="00621A86"/>
    <w:rsid w:val="00622564"/>
    <w:rsid w:val="00624469"/>
    <w:rsid w:val="00624E66"/>
    <w:rsid w:val="006269F5"/>
    <w:rsid w:val="00626A76"/>
    <w:rsid w:val="006270E9"/>
    <w:rsid w:val="00627DDA"/>
    <w:rsid w:val="00630F37"/>
    <w:rsid w:val="00635974"/>
    <w:rsid w:val="0063627D"/>
    <w:rsid w:val="00636A3B"/>
    <w:rsid w:val="0064008C"/>
    <w:rsid w:val="006402BF"/>
    <w:rsid w:val="006408D7"/>
    <w:rsid w:val="0064256C"/>
    <w:rsid w:val="0064277E"/>
    <w:rsid w:val="00642A0B"/>
    <w:rsid w:val="00643314"/>
    <w:rsid w:val="00643943"/>
    <w:rsid w:val="00643EE1"/>
    <w:rsid w:val="006447B5"/>
    <w:rsid w:val="00646830"/>
    <w:rsid w:val="00650C81"/>
    <w:rsid w:val="00650DC7"/>
    <w:rsid w:val="00652B80"/>
    <w:rsid w:val="00652D2E"/>
    <w:rsid w:val="00653E70"/>
    <w:rsid w:val="0065400E"/>
    <w:rsid w:val="0065620F"/>
    <w:rsid w:val="006565EE"/>
    <w:rsid w:val="006579D9"/>
    <w:rsid w:val="00657CDF"/>
    <w:rsid w:val="006612B0"/>
    <w:rsid w:val="00662537"/>
    <w:rsid w:val="006632C9"/>
    <w:rsid w:val="0066363E"/>
    <w:rsid w:val="00663AF6"/>
    <w:rsid w:val="0066730C"/>
    <w:rsid w:val="006708C9"/>
    <w:rsid w:val="0067278F"/>
    <w:rsid w:val="00675CC8"/>
    <w:rsid w:val="00676D2C"/>
    <w:rsid w:val="00680288"/>
    <w:rsid w:val="006804BB"/>
    <w:rsid w:val="00681A29"/>
    <w:rsid w:val="00683299"/>
    <w:rsid w:val="00684711"/>
    <w:rsid w:val="00690014"/>
    <w:rsid w:val="0069094C"/>
    <w:rsid w:val="00690CF9"/>
    <w:rsid w:val="00692538"/>
    <w:rsid w:val="00692881"/>
    <w:rsid w:val="00692D80"/>
    <w:rsid w:val="006A0914"/>
    <w:rsid w:val="006A143B"/>
    <w:rsid w:val="006A1708"/>
    <w:rsid w:val="006A1C49"/>
    <w:rsid w:val="006A21FE"/>
    <w:rsid w:val="006A283E"/>
    <w:rsid w:val="006A446E"/>
    <w:rsid w:val="006A4999"/>
    <w:rsid w:val="006A4E91"/>
    <w:rsid w:val="006A5C40"/>
    <w:rsid w:val="006A673C"/>
    <w:rsid w:val="006A691D"/>
    <w:rsid w:val="006A7399"/>
    <w:rsid w:val="006A7874"/>
    <w:rsid w:val="006A7A57"/>
    <w:rsid w:val="006B0EA4"/>
    <w:rsid w:val="006B3D82"/>
    <w:rsid w:val="006B5771"/>
    <w:rsid w:val="006C03C4"/>
    <w:rsid w:val="006C3311"/>
    <w:rsid w:val="006C3FCD"/>
    <w:rsid w:val="006C48BC"/>
    <w:rsid w:val="006C4BD9"/>
    <w:rsid w:val="006C526A"/>
    <w:rsid w:val="006C6058"/>
    <w:rsid w:val="006D2726"/>
    <w:rsid w:val="006D3201"/>
    <w:rsid w:val="006D4FC9"/>
    <w:rsid w:val="006D5AE4"/>
    <w:rsid w:val="006D5B1F"/>
    <w:rsid w:val="006D7A93"/>
    <w:rsid w:val="006D7AE7"/>
    <w:rsid w:val="006D7AF7"/>
    <w:rsid w:val="006E0C9F"/>
    <w:rsid w:val="006E1002"/>
    <w:rsid w:val="006E1049"/>
    <w:rsid w:val="006E1281"/>
    <w:rsid w:val="006E12FE"/>
    <w:rsid w:val="006E25B6"/>
    <w:rsid w:val="006E26E9"/>
    <w:rsid w:val="006E56DC"/>
    <w:rsid w:val="006E60A7"/>
    <w:rsid w:val="006F0B1B"/>
    <w:rsid w:val="006F0CEE"/>
    <w:rsid w:val="006F2C24"/>
    <w:rsid w:val="006F31EF"/>
    <w:rsid w:val="006F5271"/>
    <w:rsid w:val="006F579B"/>
    <w:rsid w:val="006F58D7"/>
    <w:rsid w:val="006F5F80"/>
    <w:rsid w:val="006F62AB"/>
    <w:rsid w:val="006F77F7"/>
    <w:rsid w:val="006F7A0E"/>
    <w:rsid w:val="0070010F"/>
    <w:rsid w:val="00700F74"/>
    <w:rsid w:val="00701B8A"/>
    <w:rsid w:val="0070246A"/>
    <w:rsid w:val="007027CB"/>
    <w:rsid w:val="00702FB6"/>
    <w:rsid w:val="00704212"/>
    <w:rsid w:val="00704C9A"/>
    <w:rsid w:val="00705F34"/>
    <w:rsid w:val="007061E7"/>
    <w:rsid w:val="00707D85"/>
    <w:rsid w:val="00710A97"/>
    <w:rsid w:val="0071132D"/>
    <w:rsid w:val="007131F7"/>
    <w:rsid w:val="00715E05"/>
    <w:rsid w:val="0072082C"/>
    <w:rsid w:val="00720AB5"/>
    <w:rsid w:val="00722844"/>
    <w:rsid w:val="007231A8"/>
    <w:rsid w:val="00725CCA"/>
    <w:rsid w:val="00726C08"/>
    <w:rsid w:val="007304FE"/>
    <w:rsid w:val="00731D2C"/>
    <w:rsid w:val="007332FD"/>
    <w:rsid w:val="0073650F"/>
    <w:rsid w:val="0073681A"/>
    <w:rsid w:val="00737423"/>
    <w:rsid w:val="00747FCB"/>
    <w:rsid w:val="007523E6"/>
    <w:rsid w:val="00752F63"/>
    <w:rsid w:val="00754012"/>
    <w:rsid w:val="00754387"/>
    <w:rsid w:val="007555B3"/>
    <w:rsid w:val="00757349"/>
    <w:rsid w:val="00761E79"/>
    <w:rsid w:val="007622E0"/>
    <w:rsid w:val="00762B02"/>
    <w:rsid w:val="00763DBC"/>
    <w:rsid w:val="007657F7"/>
    <w:rsid w:val="00766E36"/>
    <w:rsid w:val="0077133F"/>
    <w:rsid w:val="00772E46"/>
    <w:rsid w:val="00774EF6"/>
    <w:rsid w:val="00775217"/>
    <w:rsid w:val="00775686"/>
    <w:rsid w:val="00775E1D"/>
    <w:rsid w:val="007761D5"/>
    <w:rsid w:val="007773F7"/>
    <w:rsid w:val="0078057C"/>
    <w:rsid w:val="00781A5A"/>
    <w:rsid w:val="00783BFB"/>
    <w:rsid w:val="0078480D"/>
    <w:rsid w:val="00784BC2"/>
    <w:rsid w:val="00785EAD"/>
    <w:rsid w:val="00786861"/>
    <w:rsid w:val="007875DD"/>
    <w:rsid w:val="00791994"/>
    <w:rsid w:val="00792BBC"/>
    <w:rsid w:val="00795429"/>
    <w:rsid w:val="00795805"/>
    <w:rsid w:val="007960B2"/>
    <w:rsid w:val="007967E7"/>
    <w:rsid w:val="00796D45"/>
    <w:rsid w:val="00797362"/>
    <w:rsid w:val="00797498"/>
    <w:rsid w:val="007975B4"/>
    <w:rsid w:val="007A275B"/>
    <w:rsid w:val="007A384D"/>
    <w:rsid w:val="007A3858"/>
    <w:rsid w:val="007A3F8D"/>
    <w:rsid w:val="007A4EF9"/>
    <w:rsid w:val="007A5833"/>
    <w:rsid w:val="007A62DB"/>
    <w:rsid w:val="007A6EE0"/>
    <w:rsid w:val="007A7985"/>
    <w:rsid w:val="007B0476"/>
    <w:rsid w:val="007B0BC9"/>
    <w:rsid w:val="007B0FC0"/>
    <w:rsid w:val="007B15FD"/>
    <w:rsid w:val="007B1746"/>
    <w:rsid w:val="007B1E6F"/>
    <w:rsid w:val="007B34F9"/>
    <w:rsid w:val="007B449A"/>
    <w:rsid w:val="007B56A3"/>
    <w:rsid w:val="007B58C2"/>
    <w:rsid w:val="007C087F"/>
    <w:rsid w:val="007C2EE2"/>
    <w:rsid w:val="007C39CC"/>
    <w:rsid w:val="007C4790"/>
    <w:rsid w:val="007C5F8A"/>
    <w:rsid w:val="007D0439"/>
    <w:rsid w:val="007D1EC2"/>
    <w:rsid w:val="007D1F44"/>
    <w:rsid w:val="007D2859"/>
    <w:rsid w:val="007D4255"/>
    <w:rsid w:val="007D527F"/>
    <w:rsid w:val="007E2040"/>
    <w:rsid w:val="007E2680"/>
    <w:rsid w:val="007E3B49"/>
    <w:rsid w:val="007E7288"/>
    <w:rsid w:val="007F14AE"/>
    <w:rsid w:val="007F3132"/>
    <w:rsid w:val="007F33CA"/>
    <w:rsid w:val="007F396C"/>
    <w:rsid w:val="007F3A5A"/>
    <w:rsid w:val="007F3F61"/>
    <w:rsid w:val="007F48AF"/>
    <w:rsid w:val="007F5269"/>
    <w:rsid w:val="0080242A"/>
    <w:rsid w:val="00802BE3"/>
    <w:rsid w:val="008044C2"/>
    <w:rsid w:val="00804821"/>
    <w:rsid w:val="00805401"/>
    <w:rsid w:val="00806591"/>
    <w:rsid w:val="00807E0F"/>
    <w:rsid w:val="00811711"/>
    <w:rsid w:val="008117F8"/>
    <w:rsid w:val="0081327B"/>
    <w:rsid w:val="00813326"/>
    <w:rsid w:val="00814466"/>
    <w:rsid w:val="00815BEC"/>
    <w:rsid w:val="00817660"/>
    <w:rsid w:val="008178B1"/>
    <w:rsid w:val="00821BC7"/>
    <w:rsid w:val="008226C8"/>
    <w:rsid w:val="00825213"/>
    <w:rsid w:val="0082540E"/>
    <w:rsid w:val="008275C8"/>
    <w:rsid w:val="00827856"/>
    <w:rsid w:val="00827F48"/>
    <w:rsid w:val="00830761"/>
    <w:rsid w:val="00831D22"/>
    <w:rsid w:val="00831DA1"/>
    <w:rsid w:val="00832681"/>
    <w:rsid w:val="00832C4C"/>
    <w:rsid w:val="00833FC9"/>
    <w:rsid w:val="00841503"/>
    <w:rsid w:val="00841EA1"/>
    <w:rsid w:val="008424B9"/>
    <w:rsid w:val="008432B6"/>
    <w:rsid w:val="0084463A"/>
    <w:rsid w:val="00844FFF"/>
    <w:rsid w:val="0084552E"/>
    <w:rsid w:val="00847BC6"/>
    <w:rsid w:val="00850AEF"/>
    <w:rsid w:val="00850B23"/>
    <w:rsid w:val="00852FA8"/>
    <w:rsid w:val="0085344B"/>
    <w:rsid w:val="008553CF"/>
    <w:rsid w:val="008561E5"/>
    <w:rsid w:val="00856C23"/>
    <w:rsid w:val="008570F5"/>
    <w:rsid w:val="00860D72"/>
    <w:rsid w:val="0086111A"/>
    <w:rsid w:val="00861382"/>
    <w:rsid w:val="00861F1E"/>
    <w:rsid w:val="00862E09"/>
    <w:rsid w:val="00867AB2"/>
    <w:rsid w:val="008720EF"/>
    <w:rsid w:val="00873643"/>
    <w:rsid w:val="00873BFF"/>
    <w:rsid w:val="008743E4"/>
    <w:rsid w:val="008746C7"/>
    <w:rsid w:val="00874F58"/>
    <w:rsid w:val="008754D0"/>
    <w:rsid w:val="008757BB"/>
    <w:rsid w:val="00875967"/>
    <w:rsid w:val="00875D2D"/>
    <w:rsid w:val="00876778"/>
    <w:rsid w:val="00883756"/>
    <w:rsid w:val="008855D3"/>
    <w:rsid w:val="008871EA"/>
    <w:rsid w:val="00891191"/>
    <w:rsid w:val="00892CF4"/>
    <w:rsid w:val="00893110"/>
    <w:rsid w:val="00893265"/>
    <w:rsid w:val="008961AD"/>
    <w:rsid w:val="00896583"/>
    <w:rsid w:val="00897755"/>
    <w:rsid w:val="008A0D2C"/>
    <w:rsid w:val="008A19AB"/>
    <w:rsid w:val="008A21A8"/>
    <w:rsid w:val="008A2D1B"/>
    <w:rsid w:val="008A3741"/>
    <w:rsid w:val="008A4109"/>
    <w:rsid w:val="008A5640"/>
    <w:rsid w:val="008B13F2"/>
    <w:rsid w:val="008B162E"/>
    <w:rsid w:val="008B1878"/>
    <w:rsid w:val="008B30BB"/>
    <w:rsid w:val="008B6AF9"/>
    <w:rsid w:val="008C0B31"/>
    <w:rsid w:val="008C29AF"/>
    <w:rsid w:val="008C4B92"/>
    <w:rsid w:val="008D02DF"/>
    <w:rsid w:val="008D147A"/>
    <w:rsid w:val="008D2B6B"/>
    <w:rsid w:val="008D3E57"/>
    <w:rsid w:val="008D4DA4"/>
    <w:rsid w:val="008D6ADD"/>
    <w:rsid w:val="008D6FAE"/>
    <w:rsid w:val="008E0713"/>
    <w:rsid w:val="008E166F"/>
    <w:rsid w:val="008E18BB"/>
    <w:rsid w:val="008E1FC8"/>
    <w:rsid w:val="008E2EF3"/>
    <w:rsid w:val="008E36EF"/>
    <w:rsid w:val="008E4C19"/>
    <w:rsid w:val="008E5D2D"/>
    <w:rsid w:val="008E661A"/>
    <w:rsid w:val="008F2FB8"/>
    <w:rsid w:val="008F79D0"/>
    <w:rsid w:val="009009E6"/>
    <w:rsid w:val="00902DF2"/>
    <w:rsid w:val="00904AAE"/>
    <w:rsid w:val="00906E12"/>
    <w:rsid w:val="00910479"/>
    <w:rsid w:val="0091071A"/>
    <w:rsid w:val="009109E4"/>
    <w:rsid w:val="00913DDC"/>
    <w:rsid w:val="00915BC6"/>
    <w:rsid w:val="00916148"/>
    <w:rsid w:val="0091741B"/>
    <w:rsid w:val="009177C5"/>
    <w:rsid w:val="00920EF9"/>
    <w:rsid w:val="00923443"/>
    <w:rsid w:val="0092396C"/>
    <w:rsid w:val="0092576B"/>
    <w:rsid w:val="009265E7"/>
    <w:rsid w:val="0093174B"/>
    <w:rsid w:val="00932151"/>
    <w:rsid w:val="00932A96"/>
    <w:rsid w:val="0093370C"/>
    <w:rsid w:val="009368F1"/>
    <w:rsid w:val="00937ECC"/>
    <w:rsid w:val="00940067"/>
    <w:rsid w:val="0094013F"/>
    <w:rsid w:val="00940278"/>
    <w:rsid w:val="00941503"/>
    <w:rsid w:val="00942B17"/>
    <w:rsid w:val="00943E27"/>
    <w:rsid w:val="00943F9F"/>
    <w:rsid w:val="0094464D"/>
    <w:rsid w:val="0094468D"/>
    <w:rsid w:val="009451A5"/>
    <w:rsid w:val="00946D30"/>
    <w:rsid w:val="00946FD1"/>
    <w:rsid w:val="00950912"/>
    <w:rsid w:val="009509BF"/>
    <w:rsid w:val="00950AA6"/>
    <w:rsid w:val="009510DC"/>
    <w:rsid w:val="00953AC2"/>
    <w:rsid w:val="00953ECB"/>
    <w:rsid w:val="009548E4"/>
    <w:rsid w:val="00954C2D"/>
    <w:rsid w:val="0095639A"/>
    <w:rsid w:val="00957496"/>
    <w:rsid w:val="009574E7"/>
    <w:rsid w:val="00962DE2"/>
    <w:rsid w:val="00964548"/>
    <w:rsid w:val="00964604"/>
    <w:rsid w:val="00964B74"/>
    <w:rsid w:val="009654B2"/>
    <w:rsid w:val="00965C22"/>
    <w:rsid w:val="00965C9D"/>
    <w:rsid w:val="0096604B"/>
    <w:rsid w:val="00967EEA"/>
    <w:rsid w:val="00972D84"/>
    <w:rsid w:val="009744CD"/>
    <w:rsid w:val="00976745"/>
    <w:rsid w:val="00980B1C"/>
    <w:rsid w:val="00980DC0"/>
    <w:rsid w:val="00981825"/>
    <w:rsid w:val="00981C8E"/>
    <w:rsid w:val="0098285F"/>
    <w:rsid w:val="00984D4B"/>
    <w:rsid w:val="00985669"/>
    <w:rsid w:val="00987B63"/>
    <w:rsid w:val="00991891"/>
    <w:rsid w:val="00991D0F"/>
    <w:rsid w:val="00993A40"/>
    <w:rsid w:val="009943EB"/>
    <w:rsid w:val="00995069"/>
    <w:rsid w:val="00995DB1"/>
    <w:rsid w:val="009974A0"/>
    <w:rsid w:val="00997841"/>
    <w:rsid w:val="009A1D6B"/>
    <w:rsid w:val="009A1E46"/>
    <w:rsid w:val="009A1ECA"/>
    <w:rsid w:val="009A1F6E"/>
    <w:rsid w:val="009A26E6"/>
    <w:rsid w:val="009A481C"/>
    <w:rsid w:val="009A5E4E"/>
    <w:rsid w:val="009A6A16"/>
    <w:rsid w:val="009A7CA5"/>
    <w:rsid w:val="009B099B"/>
    <w:rsid w:val="009B21BA"/>
    <w:rsid w:val="009B5928"/>
    <w:rsid w:val="009B60DC"/>
    <w:rsid w:val="009B781C"/>
    <w:rsid w:val="009C05E0"/>
    <w:rsid w:val="009C0941"/>
    <w:rsid w:val="009C0A65"/>
    <w:rsid w:val="009C1339"/>
    <w:rsid w:val="009C1534"/>
    <w:rsid w:val="009C2777"/>
    <w:rsid w:val="009C3523"/>
    <w:rsid w:val="009C50ED"/>
    <w:rsid w:val="009C6935"/>
    <w:rsid w:val="009D2C71"/>
    <w:rsid w:val="009D3129"/>
    <w:rsid w:val="009D33CD"/>
    <w:rsid w:val="009D3C0C"/>
    <w:rsid w:val="009D3D45"/>
    <w:rsid w:val="009D6A88"/>
    <w:rsid w:val="009D7221"/>
    <w:rsid w:val="009D72C6"/>
    <w:rsid w:val="009D76CB"/>
    <w:rsid w:val="009D7F6E"/>
    <w:rsid w:val="009E0395"/>
    <w:rsid w:val="009E072E"/>
    <w:rsid w:val="009E2EF4"/>
    <w:rsid w:val="009E40AA"/>
    <w:rsid w:val="009E567E"/>
    <w:rsid w:val="009E5D36"/>
    <w:rsid w:val="009E7059"/>
    <w:rsid w:val="009F03D6"/>
    <w:rsid w:val="009F37C0"/>
    <w:rsid w:val="009F40F2"/>
    <w:rsid w:val="009F41ED"/>
    <w:rsid w:val="009F5D8E"/>
    <w:rsid w:val="009F64CD"/>
    <w:rsid w:val="00A00317"/>
    <w:rsid w:val="00A007DB"/>
    <w:rsid w:val="00A00C20"/>
    <w:rsid w:val="00A00F65"/>
    <w:rsid w:val="00A02E1E"/>
    <w:rsid w:val="00A0486D"/>
    <w:rsid w:val="00A057A9"/>
    <w:rsid w:val="00A05ED3"/>
    <w:rsid w:val="00A0676A"/>
    <w:rsid w:val="00A07198"/>
    <w:rsid w:val="00A07A05"/>
    <w:rsid w:val="00A07FA6"/>
    <w:rsid w:val="00A10946"/>
    <w:rsid w:val="00A11C1D"/>
    <w:rsid w:val="00A16E0C"/>
    <w:rsid w:val="00A17A66"/>
    <w:rsid w:val="00A20077"/>
    <w:rsid w:val="00A22114"/>
    <w:rsid w:val="00A22F0A"/>
    <w:rsid w:val="00A2420D"/>
    <w:rsid w:val="00A242C5"/>
    <w:rsid w:val="00A25E8C"/>
    <w:rsid w:val="00A26590"/>
    <w:rsid w:val="00A303CC"/>
    <w:rsid w:val="00A31B0C"/>
    <w:rsid w:val="00A3315E"/>
    <w:rsid w:val="00A33EC7"/>
    <w:rsid w:val="00A359B1"/>
    <w:rsid w:val="00A35E39"/>
    <w:rsid w:val="00A37110"/>
    <w:rsid w:val="00A4054F"/>
    <w:rsid w:val="00A4185D"/>
    <w:rsid w:val="00A43FD0"/>
    <w:rsid w:val="00A44591"/>
    <w:rsid w:val="00A4509F"/>
    <w:rsid w:val="00A453A4"/>
    <w:rsid w:val="00A460D5"/>
    <w:rsid w:val="00A46503"/>
    <w:rsid w:val="00A478A2"/>
    <w:rsid w:val="00A500C8"/>
    <w:rsid w:val="00A5189A"/>
    <w:rsid w:val="00A5192E"/>
    <w:rsid w:val="00A5337B"/>
    <w:rsid w:val="00A5597F"/>
    <w:rsid w:val="00A55AAC"/>
    <w:rsid w:val="00A55F89"/>
    <w:rsid w:val="00A56D2A"/>
    <w:rsid w:val="00A57DA4"/>
    <w:rsid w:val="00A57E25"/>
    <w:rsid w:val="00A61923"/>
    <w:rsid w:val="00A635E7"/>
    <w:rsid w:val="00A64759"/>
    <w:rsid w:val="00A65FE9"/>
    <w:rsid w:val="00A67552"/>
    <w:rsid w:val="00A70E73"/>
    <w:rsid w:val="00A711BC"/>
    <w:rsid w:val="00A72809"/>
    <w:rsid w:val="00A7491A"/>
    <w:rsid w:val="00A756C2"/>
    <w:rsid w:val="00A75B9B"/>
    <w:rsid w:val="00A804E1"/>
    <w:rsid w:val="00A80E2E"/>
    <w:rsid w:val="00A85979"/>
    <w:rsid w:val="00A873B0"/>
    <w:rsid w:val="00A92DB7"/>
    <w:rsid w:val="00A92F8B"/>
    <w:rsid w:val="00A93C07"/>
    <w:rsid w:val="00A94613"/>
    <w:rsid w:val="00A94DF2"/>
    <w:rsid w:val="00A96D38"/>
    <w:rsid w:val="00AA0236"/>
    <w:rsid w:val="00AA0728"/>
    <w:rsid w:val="00AA0CA2"/>
    <w:rsid w:val="00AA5916"/>
    <w:rsid w:val="00AA60A9"/>
    <w:rsid w:val="00AA667E"/>
    <w:rsid w:val="00AB1A7C"/>
    <w:rsid w:val="00AB2858"/>
    <w:rsid w:val="00AB41B7"/>
    <w:rsid w:val="00AB432F"/>
    <w:rsid w:val="00AB4C05"/>
    <w:rsid w:val="00AB5D24"/>
    <w:rsid w:val="00AC07CD"/>
    <w:rsid w:val="00AC1152"/>
    <w:rsid w:val="00AC37DD"/>
    <w:rsid w:val="00AC42ED"/>
    <w:rsid w:val="00AC5618"/>
    <w:rsid w:val="00AC62A6"/>
    <w:rsid w:val="00AC6306"/>
    <w:rsid w:val="00AC7B83"/>
    <w:rsid w:val="00AD0026"/>
    <w:rsid w:val="00AD2F85"/>
    <w:rsid w:val="00AD39F5"/>
    <w:rsid w:val="00AD3B2B"/>
    <w:rsid w:val="00AD41E4"/>
    <w:rsid w:val="00AD4A67"/>
    <w:rsid w:val="00AD7AEB"/>
    <w:rsid w:val="00AE0B28"/>
    <w:rsid w:val="00AE1195"/>
    <w:rsid w:val="00AE2160"/>
    <w:rsid w:val="00AE23A6"/>
    <w:rsid w:val="00AE2468"/>
    <w:rsid w:val="00AE4B8A"/>
    <w:rsid w:val="00AE521B"/>
    <w:rsid w:val="00AE578E"/>
    <w:rsid w:val="00AE7940"/>
    <w:rsid w:val="00AE7AA8"/>
    <w:rsid w:val="00AF11FB"/>
    <w:rsid w:val="00AF57CF"/>
    <w:rsid w:val="00AF6719"/>
    <w:rsid w:val="00AF7E54"/>
    <w:rsid w:val="00B017FB"/>
    <w:rsid w:val="00B01FB3"/>
    <w:rsid w:val="00B0251B"/>
    <w:rsid w:val="00B026DB"/>
    <w:rsid w:val="00B027C8"/>
    <w:rsid w:val="00B03302"/>
    <w:rsid w:val="00B03994"/>
    <w:rsid w:val="00B040E8"/>
    <w:rsid w:val="00B04934"/>
    <w:rsid w:val="00B04C37"/>
    <w:rsid w:val="00B052E2"/>
    <w:rsid w:val="00B059DE"/>
    <w:rsid w:val="00B079CE"/>
    <w:rsid w:val="00B10161"/>
    <w:rsid w:val="00B11095"/>
    <w:rsid w:val="00B1257F"/>
    <w:rsid w:val="00B12E2E"/>
    <w:rsid w:val="00B1425E"/>
    <w:rsid w:val="00B145BC"/>
    <w:rsid w:val="00B1477C"/>
    <w:rsid w:val="00B156C0"/>
    <w:rsid w:val="00B1689C"/>
    <w:rsid w:val="00B16E99"/>
    <w:rsid w:val="00B1790E"/>
    <w:rsid w:val="00B203AE"/>
    <w:rsid w:val="00B210DC"/>
    <w:rsid w:val="00B21AEB"/>
    <w:rsid w:val="00B2229B"/>
    <w:rsid w:val="00B23B14"/>
    <w:rsid w:val="00B23E82"/>
    <w:rsid w:val="00B23F68"/>
    <w:rsid w:val="00B2456D"/>
    <w:rsid w:val="00B2490E"/>
    <w:rsid w:val="00B24AEC"/>
    <w:rsid w:val="00B25B28"/>
    <w:rsid w:val="00B260E1"/>
    <w:rsid w:val="00B26CAB"/>
    <w:rsid w:val="00B26D86"/>
    <w:rsid w:val="00B31513"/>
    <w:rsid w:val="00B32C19"/>
    <w:rsid w:val="00B33F6C"/>
    <w:rsid w:val="00B34604"/>
    <w:rsid w:val="00B3683C"/>
    <w:rsid w:val="00B407D7"/>
    <w:rsid w:val="00B45B2D"/>
    <w:rsid w:val="00B45D5A"/>
    <w:rsid w:val="00B45F36"/>
    <w:rsid w:val="00B46257"/>
    <w:rsid w:val="00B5186F"/>
    <w:rsid w:val="00B51BE2"/>
    <w:rsid w:val="00B522B6"/>
    <w:rsid w:val="00B54498"/>
    <w:rsid w:val="00B56965"/>
    <w:rsid w:val="00B57EA0"/>
    <w:rsid w:val="00B61A66"/>
    <w:rsid w:val="00B63780"/>
    <w:rsid w:val="00B67582"/>
    <w:rsid w:val="00B67C8A"/>
    <w:rsid w:val="00B70125"/>
    <w:rsid w:val="00B7172F"/>
    <w:rsid w:val="00B71A9B"/>
    <w:rsid w:val="00B81551"/>
    <w:rsid w:val="00B839D0"/>
    <w:rsid w:val="00B84246"/>
    <w:rsid w:val="00B85081"/>
    <w:rsid w:val="00B86116"/>
    <w:rsid w:val="00B87FF5"/>
    <w:rsid w:val="00B90516"/>
    <w:rsid w:val="00B909E7"/>
    <w:rsid w:val="00B9110A"/>
    <w:rsid w:val="00B928D2"/>
    <w:rsid w:val="00B93144"/>
    <w:rsid w:val="00B93DCA"/>
    <w:rsid w:val="00B94D35"/>
    <w:rsid w:val="00B951D0"/>
    <w:rsid w:val="00B95B4B"/>
    <w:rsid w:val="00B9649B"/>
    <w:rsid w:val="00B975D5"/>
    <w:rsid w:val="00BA0074"/>
    <w:rsid w:val="00BA16D4"/>
    <w:rsid w:val="00BA201E"/>
    <w:rsid w:val="00BA30FD"/>
    <w:rsid w:val="00BA3E57"/>
    <w:rsid w:val="00BA4609"/>
    <w:rsid w:val="00BA51F8"/>
    <w:rsid w:val="00BA587F"/>
    <w:rsid w:val="00BA78D2"/>
    <w:rsid w:val="00BA7D8A"/>
    <w:rsid w:val="00BB0A72"/>
    <w:rsid w:val="00BB0BF1"/>
    <w:rsid w:val="00BB29C5"/>
    <w:rsid w:val="00BB44C1"/>
    <w:rsid w:val="00BB4D4D"/>
    <w:rsid w:val="00BB5092"/>
    <w:rsid w:val="00BB6175"/>
    <w:rsid w:val="00BC2408"/>
    <w:rsid w:val="00BC38F7"/>
    <w:rsid w:val="00BC3ACB"/>
    <w:rsid w:val="00BC4722"/>
    <w:rsid w:val="00BC560A"/>
    <w:rsid w:val="00BC590A"/>
    <w:rsid w:val="00BC6965"/>
    <w:rsid w:val="00BC7100"/>
    <w:rsid w:val="00BC76D4"/>
    <w:rsid w:val="00BD20F9"/>
    <w:rsid w:val="00BD3267"/>
    <w:rsid w:val="00BD40A6"/>
    <w:rsid w:val="00BD40B8"/>
    <w:rsid w:val="00BD6B89"/>
    <w:rsid w:val="00BE11BC"/>
    <w:rsid w:val="00BE1C61"/>
    <w:rsid w:val="00BE2A07"/>
    <w:rsid w:val="00BE307D"/>
    <w:rsid w:val="00BE4B5C"/>
    <w:rsid w:val="00BE6954"/>
    <w:rsid w:val="00BE6DEE"/>
    <w:rsid w:val="00BF0CB5"/>
    <w:rsid w:val="00BF0E66"/>
    <w:rsid w:val="00BF18E8"/>
    <w:rsid w:val="00BF1A11"/>
    <w:rsid w:val="00BF2531"/>
    <w:rsid w:val="00BF460C"/>
    <w:rsid w:val="00BF48D6"/>
    <w:rsid w:val="00BF50BB"/>
    <w:rsid w:val="00C042A6"/>
    <w:rsid w:val="00C04776"/>
    <w:rsid w:val="00C04880"/>
    <w:rsid w:val="00C0614E"/>
    <w:rsid w:val="00C06D44"/>
    <w:rsid w:val="00C07E22"/>
    <w:rsid w:val="00C11DF1"/>
    <w:rsid w:val="00C1352F"/>
    <w:rsid w:val="00C13DA0"/>
    <w:rsid w:val="00C144B7"/>
    <w:rsid w:val="00C23099"/>
    <w:rsid w:val="00C2737C"/>
    <w:rsid w:val="00C276C4"/>
    <w:rsid w:val="00C30881"/>
    <w:rsid w:val="00C308D4"/>
    <w:rsid w:val="00C30C9B"/>
    <w:rsid w:val="00C337E8"/>
    <w:rsid w:val="00C33E76"/>
    <w:rsid w:val="00C34577"/>
    <w:rsid w:val="00C34D08"/>
    <w:rsid w:val="00C35171"/>
    <w:rsid w:val="00C35486"/>
    <w:rsid w:val="00C37FA8"/>
    <w:rsid w:val="00C40AD1"/>
    <w:rsid w:val="00C40D7C"/>
    <w:rsid w:val="00C411C8"/>
    <w:rsid w:val="00C4121E"/>
    <w:rsid w:val="00C41635"/>
    <w:rsid w:val="00C4221C"/>
    <w:rsid w:val="00C43B3E"/>
    <w:rsid w:val="00C43D86"/>
    <w:rsid w:val="00C4533E"/>
    <w:rsid w:val="00C46122"/>
    <w:rsid w:val="00C47193"/>
    <w:rsid w:val="00C47413"/>
    <w:rsid w:val="00C515CB"/>
    <w:rsid w:val="00C5163A"/>
    <w:rsid w:val="00C530EE"/>
    <w:rsid w:val="00C54260"/>
    <w:rsid w:val="00C54403"/>
    <w:rsid w:val="00C568AD"/>
    <w:rsid w:val="00C57DDA"/>
    <w:rsid w:val="00C6063F"/>
    <w:rsid w:val="00C60661"/>
    <w:rsid w:val="00C6092B"/>
    <w:rsid w:val="00C610BE"/>
    <w:rsid w:val="00C61DAE"/>
    <w:rsid w:val="00C61EC2"/>
    <w:rsid w:val="00C631E5"/>
    <w:rsid w:val="00C66F13"/>
    <w:rsid w:val="00C66F9C"/>
    <w:rsid w:val="00C70EA1"/>
    <w:rsid w:val="00C70EA9"/>
    <w:rsid w:val="00C732E0"/>
    <w:rsid w:val="00C738C0"/>
    <w:rsid w:val="00C73E0B"/>
    <w:rsid w:val="00C80486"/>
    <w:rsid w:val="00C81194"/>
    <w:rsid w:val="00C82756"/>
    <w:rsid w:val="00C864E8"/>
    <w:rsid w:val="00C8682D"/>
    <w:rsid w:val="00C87B12"/>
    <w:rsid w:val="00C91D62"/>
    <w:rsid w:val="00C93363"/>
    <w:rsid w:val="00C950FD"/>
    <w:rsid w:val="00C954A1"/>
    <w:rsid w:val="00C97266"/>
    <w:rsid w:val="00CA1766"/>
    <w:rsid w:val="00CA1F46"/>
    <w:rsid w:val="00CA3A9E"/>
    <w:rsid w:val="00CA488D"/>
    <w:rsid w:val="00CA6E64"/>
    <w:rsid w:val="00CB6499"/>
    <w:rsid w:val="00CB7757"/>
    <w:rsid w:val="00CC0277"/>
    <w:rsid w:val="00CC03F4"/>
    <w:rsid w:val="00CC0DD8"/>
    <w:rsid w:val="00CC1404"/>
    <w:rsid w:val="00CC52EA"/>
    <w:rsid w:val="00CC5D9C"/>
    <w:rsid w:val="00CC75F9"/>
    <w:rsid w:val="00CC7820"/>
    <w:rsid w:val="00CC7D35"/>
    <w:rsid w:val="00CD06CC"/>
    <w:rsid w:val="00CD0890"/>
    <w:rsid w:val="00CD3414"/>
    <w:rsid w:val="00CD4500"/>
    <w:rsid w:val="00CD5D60"/>
    <w:rsid w:val="00CD61F7"/>
    <w:rsid w:val="00CD6527"/>
    <w:rsid w:val="00CD66A5"/>
    <w:rsid w:val="00CE103E"/>
    <w:rsid w:val="00CE26D1"/>
    <w:rsid w:val="00CE3779"/>
    <w:rsid w:val="00CE3B6D"/>
    <w:rsid w:val="00CE4B69"/>
    <w:rsid w:val="00CE4D17"/>
    <w:rsid w:val="00CE725D"/>
    <w:rsid w:val="00CE7868"/>
    <w:rsid w:val="00CE7E3E"/>
    <w:rsid w:val="00CF0329"/>
    <w:rsid w:val="00CF052C"/>
    <w:rsid w:val="00CF0774"/>
    <w:rsid w:val="00CF1550"/>
    <w:rsid w:val="00CF1B9E"/>
    <w:rsid w:val="00CF593C"/>
    <w:rsid w:val="00CF5D40"/>
    <w:rsid w:val="00CF68CB"/>
    <w:rsid w:val="00CF6A49"/>
    <w:rsid w:val="00CF6D0D"/>
    <w:rsid w:val="00D01077"/>
    <w:rsid w:val="00D01246"/>
    <w:rsid w:val="00D012E1"/>
    <w:rsid w:val="00D04FE6"/>
    <w:rsid w:val="00D05794"/>
    <w:rsid w:val="00D05F72"/>
    <w:rsid w:val="00D0633B"/>
    <w:rsid w:val="00D07B59"/>
    <w:rsid w:val="00D107C4"/>
    <w:rsid w:val="00D114FE"/>
    <w:rsid w:val="00D125AE"/>
    <w:rsid w:val="00D12A8B"/>
    <w:rsid w:val="00D12FFF"/>
    <w:rsid w:val="00D1487F"/>
    <w:rsid w:val="00D149D9"/>
    <w:rsid w:val="00D205CC"/>
    <w:rsid w:val="00D222C4"/>
    <w:rsid w:val="00D22429"/>
    <w:rsid w:val="00D24107"/>
    <w:rsid w:val="00D246DF"/>
    <w:rsid w:val="00D3064B"/>
    <w:rsid w:val="00D31780"/>
    <w:rsid w:val="00D345E9"/>
    <w:rsid w:val="00D36AC0"/>
    <w:rsid w:val="00D374D1"/>
    <w:rsid w:val="00D4272E"/>
    <w:rsid w:val="00D429F5"/>
    <w:rsid w:val="00D441FC"/>
    <w:rsid w:val="00D47AFA"/>
    <w:rsid w:val="00D47DC4"/>
    <w:rsid w:val="00D51D12"/>
    <w:rsid w:val="00D52020"/>
    <w:rsid w:val="00D53029"/>
    <w:rsid w:val="00D57009"/>
    <w:rsid w:val="00D60D84"/>
    <w:rsid w:val="00D623A9"/>
    <w:rsid w:val="00D62DCE"/>
    <w:rsid w:val="00D642A8"/>
    <w:rsid w:val="00D6673E"/>
    <w:rsid w:val="00D7260A"/>
    <w:rsid w:val="00D733B6"/>
    <w:rsid w:val="00D74975"/>
    <w:rsid w:val="00D75866"/>
    <w:rsid w:val="00D764C1"/>
    <w:rsid w:val="00D77693"/>
    <w:rsid w:val="00D81E61"/>
    <w:rsid w:val="00D823DF"/>
    <w:rsid w:val="00D86294"/>
    <w:rsid w:val="00D86553"/>
    <w:rsid w:val="00D875CB"/>
    <w:rsid w:val="00D908FB"/>
    <w:rsid w:val="00D930FC"/>
    <w:rsid w:val="00D937C5"/>
    <w:rsid w:val="00D96284"/>
    <w:rsid w:val="00D96F7C"/>
    <w:rsid w:val="00D97FF3"/>
    <w:rsid w:val="00DA09BC"/>
    <w:rsid w:val="00DA39C2"/>
    <w:rsid w:val="00DB0F79"/>
    <w:rsid w:val="00DB2478"/>
    <w:rsid w:val="00DB281C"/>
    <w:rsid w:val="00DB3E3B"/>
    <w:rsid w:val="00DB4EBF"/>
    <w:rsid w:val="00DB58C9"/>
    <w:rsid w:val="00DB6B24"/>
    <w:rsid w:val="00DB740A"/>
    <w:rsid w:val="00DB7CF2"/>
    <w:rsid w:val="00DC02CD"/>
    <w:rsid w:val="00DC1829"/>
    <w:rsid w:val="00DC2B21"/>
    <w:rsid w:val="00DC3890"/>
    <w:rsid w:val="00DC40AA"/>
    <w:rsid w:val="00DC6332"/>
    <w:rsid w:val="00DD073D"/>
    <w:rsid w:val="00DD4C24"/>
    <w:rsid w:val="00DD4EA4"/>
    <w:rsid w:val="00DD67E5"/>
    <w:rsid w:val="00DE1700"/>
    <w:rsid w:val="00DE40B0"/>
    <w:rsid w:val="00DE4A5B"/>
    <w:rsid w:val="00DE6F9C"/>
    <w:rsid w:val="00DE72D6"/>
    <w:rsid w:val="00DF0B4F"/>
    <w:rsid w:val="00DF2FB5"/>
    <w:rsid w:val="00DF336A"/>
    <w:rsid w:val="00DF3565"/>
    <w:rsid w:val="00DF5D80"/>
    <w:rsid w:val="00DF6031"/>
    <w:rsid w:val="00DF6758"/>
    <w:rsid w:val="00E014F7"/>
    <w:rsid w:val="00E01794"/>
    <w:rsid w:val="00E02234"/>
    <w:rsid w:val="00E02B0B"/>
    <w:rsid w:val="00E0517E"/>
    <w:rsid w:val="00E06EA2"/>
    <w:rsid w:val="00E07F62"/>
    <w:rsid w:val="00E124BE"/>
    <w:rsid w:val="00E12B10"/>
    <w:rsid w:val="00E12F3E"/>
    <w:rsid w:val="00E13846"/>
    <w:rsid w:val="00E141CF"/>
    <w:rsid w:val="00E15B73"/>
    <w:rsid w:val="00E16AA3"/>
    <w:rsid w:val="00E21990"/>
    <w:rsid w:val="00E251A5"/>
    <w:rsid w:val="00E257C1"/>
    <w:rsid w:val="00E26478"/>
    <w:rsid w:val="00E32AF9"/>
    <w:rsid w:val="00E33D30"/>
    <w:rsid w:val="00E343BA"/>
    <w:rsid w:val="00E37AB2"/>
    <w:rsid w:val="00E37EA2"/>
    <w:rsid w:val="00E37F44"/>
    <w:rsid w:val="00E41AE4"/>
    <w:rsid w:val="00E440AF"/>
    <w:rsid w:val="00E45315"/>
    <w:rsid w:val="00E45740"/>
    <w:rsid w:val="00E47446"/>
    <w:rsid w:val="00E47C56"/>
    <w:rsid w:val="00E47F06"/>
    <w:rsid w:val="00E50FD7"/>
    <w:rsid w:val="00E5102E"/>
    <w:rsid w:val="00E5121F"/>
    <w:rsid w:val="00E536BB"/>
    <w:rsid w:val="00E53CB1"/>
    <w:rsid w:val="00E54140"/>
    <w:rsid w:val="00E54721"/>
    <w:rsid w:val="00E57819"/>
    <w:rsid w:val="00E57820"/>
    <w:rsid w:val="00E61202"/>
    <w:rsid w:val="00E632A2"/>
    <w:rsid w:val="00E6343A"/>
    <w:rsid w:val="00E648F4"/>
    <w:rsid w:val="00E65477"/>
    <w:rsid w:val="00E66867"/>
    <w:rsid w:val="00E678FB"/>
    <w:rsid w:val="00E714A6"/>
    <w:rsid w:val="00E724C8"/>
    <w:rsid w:val="00E73406"/>
    <w:rsid w:val="00E7779A"/>
    <w:rsid w:val="00E77A34"/>
    <w:rsid w:val="00E77B82"/>
    <w:rsid w:val="00E77D4F"/>
    <w:rsid w:val="00E77E4C"/>
    <w:rsid w:val="00E800AA"/>
    <w:rsid w:val="00E83D25"/>
    <w:rsid w:val="00E853D5"/>
    <w:rsid w:val="00E867A9"/>
    <w:rsid w:val="00E9107F"/>
    <w:rsid w:val="00E92854"/>
    <w:rsid w:val="00E932A1"/>
    <w:rsid w:val="00E94610"/>
    <w:rsid w:val="00E94AA2"/>
    <w:rsid w:val="00E96683"/>
    <w:rsid w:val="00EA0A97"/>
    <w:rsid w:val="00EA11B2"/>
    <w:rsid w:val="00EA1EA5"/>
    <w:rsid w:val="00EA2575"/>
    <w:rsid w:val="00EA37CB"/>
    <w:rsid w:val="00EA5E6D"/>
    <w:rsid w:val="00EA602D"/>
    <w:rsid w:val="00EA68EC"/>
    <w:rsid w:val="00EA69FF"/>
    <w:rsid w:val="00EB0250"/>
    <w:rsid w:val="00EB0340"/>
    <w:rsid w:val="00EB05DB"/>
    <w:rsid w:val="00EB0D23"/>
    <w:rsid w:val="00EB2871"/>
    <w:rsid w:val="00EB37C2"/>
    <w:rsid w:val="00EB486D"/>
    <w:rsid w:val="00EB4B2E"/>
    <w:rsid w:val="00EB678F"/>
    <w:rsid w:val="00EB7753"/>
    <w:rsid w:val="00EB7BC4"/>
    <w:rsid w:val="00EC088B"/>
    <w:rsid w:val="00EC0C46"/>
    <w:rsid w:val="00EC2095"/>
    <w:rsid w:val="00EC3964"/>
    <w:rsid w:val="00EC5182"/>
    <w:rsid w:val="00EC57DC"/>
    <w:rsid w:val="00EC6A8C"/>
    <w:rsid w:val="00EC6C1D"/>
    <w:rsid w:val="00EC6E2F"/>
    <w:rsid w:val="00ED0280"/>
    <w:rsid w:val="00ED0FD6"/>
    <w:rsid w:val="00ED13D9"/>
    <w:rsid w:val="00ED1B8F"/>
    <w:rsid w:val="00ED2D5E"/>
    <w:rsid w:val="00ED6028"/>
    <w:rsid w:val="00ED6C9C"/>
    <w:rsid w:val="00ED71F4"/>
    <w:rsid w:val="00EE2290"/>
    <w:rsid w:val="00EE29F6"/>
    <w:rsid w:val="00EE40BC"/>
    <w:rsid w:val="00EE464B"/>
    <w:rsid w:val="00EE6B79"/>
    <w:rsid w:val="00EE7F80"/>
    <w:rsid w:val="00EF027F"/>
    <w:rsid w:val="00EF04AD"/>
    <w:rsid w:val="00EF0636"/>
    <w:rsid w:val="00EF13E1"/>
    <w:rsid w:val="00EF372C"/>
    <w:rsid w:val="00EF3B72"/>
    <w:rsid w:val="00EF401B"/>
    <w:rsid w:val="00EF4EF1"/>
    <w:rsid w:val="00EF5786"/>
    <w:rsid w:val="00EF6F08"/>
    <w:rsid w:val="00EF706C"/>
    <w:rsid w:val="00EF7730"/>
    <w:rsid w:val="00F01505"/>
    <w:rsid w:val="00F01BEC"/>
    <w:rsid w:val="00F02719"/>
    <w:rsid w:val="00F04197"/>
    <w:rsid w:val="00F04616"/>
    <w:rsid w:val="00F062FC"/>
    <w:rsid w:val="00F11BA3"/>
    <w:rsid w:val="00F1249E"/>
    <w:rsid w:val="00F2023F"/>
    <w:rsid w:val="00F22E52"/>
    <w:rsid w:val="00F23BE6"/>
    <w:rsid w:val="00F2688C"/>
    <w:rsid w:val="00F26EEE"/>
    <w:rsid w:val="00F304BC"/>
    <w:rsid w:val="00F32354"/>
    <w:rsid w:val="00F34EDE"/>
    <w:rsid w:val="00F36008"/>
    <w:rsid w:val="00F36582"/>
    <w:rsid w:val="00F3797E"/>
    <w:rsid w:val="00F37B28"/>
    <w:rsid w:val="00F401D5"/>
    <w:rsid w:val="00F414EF"/>
    <w:rsid w:val="00F417EA"/>
    <w:rsid w:val="00F42A50"/>
    <w:rsid w:val="00F45EEC"/>
    <w:rsid w:val="00F46694"/>
    <w:rsid w:val="00F47E9E"/>
    <w:rsid w:val="00F50931"/>
    <w:rsid w:val="00F51296"/>
    <w:rsid w:val="00F53420"/>
    <w:rsid w:val="00F5547A"/>
    <w:rsid w:val="00F6370D"/>
    <w:rsid w:val="00F65C30"/>
    <w:rsid w:val="00F66733"/>
    <w:rsid w:val="00F67944"/>
    <w:rsid w:val="00F67DDE"/>
    <w:rsid w:val="00F7008D"/>
    <w:rsid w:val="00F7065B"/>
    <w:rsid w:val="00F70A9C"/>
    <w:rsid w:val="00F70E5D"/>
    <w:rsid w:val="00F71FE6"/>
    <w:rsid w:val="00F72059"/>
    <w:rsid w:val="00F722A1"/>
    <w:rsid w:val="00F727E6"/>
    <w:rsid w:val="00F72AA4"/>
    <w:rsid w:val="00F73B37"/>
    <w:rsid w:val="00F74964"/>
    <w:rsid w:val="00F74E69"/>
    <w:rsid w:val="00F75EAA"/>
    <w:rsid w:val="00F76927"/>
    <w:rsid w:val="00F7697D"/>
    <w:rsid w:val="00F76B74"/>
    <w:rsid w:val="00F77CD4"/>
    <w:rsid w:val="00F8067B"/>
    <w:rsid w:val="00F80A8A"/>
    <w:rsid w:val="00F8252A"/>
    <w:rsid w:val="00F82729"/>
    <w:rsid w:val="00F8306F"/>
    <w:rsid w:val="00F832D9"/>
    <w:rsid w:val="00F83926"/>
    <w:rsid w:val="00F8437D"/>
    <w:rsid w:val="00F852EB"/>
    <w:rsid w:val="00F860B7"/>
    <w:rsid w:val="00F92088"/>
    <w:rsid w:val="00F92D85"/>
    <w:rsid w:val="00F931AA"/>
    <w:rsid w:val="00F9453E"/>
    <w:rsid w:val="00F95C61"/>
    <w:rsid w:val="00F96BEE"/>
    <w:rsid w:val="00FA1C34"/>
    <w:rsid w:val="00FA39E4"/>
    <w:rsid w:val="00FA3BB2"/>
    <w:rsid w:val="00FA4C74"/>
    <w:rsid w:val="00FA54F0"/>
    <w:rsid w:val="00FA764E"/>
    <w:rsid w:val="00FA7F18"/>
    <w:rsid w:val="00FB13EC"/>
    <w:rsid w:val="00FB1B04"/>
    <w:rsid w:val="00FB1CC5"/>
    <w:rsid w:val="00FB28BA"/>
    <w:rsid w:val="00FB4E86"/>
    <w:rsid w:val="00FB5D12"/>
    <w:rsid w:val="00FB7577"/>
    <w:rsid w:val="00FB7699"/>
    <w:rsid w:val="00FC067B"/>
    <w:rsid w:val="00FC156E"/>
    <w:rsid w:val="00FC2220"/>
    <w:rsid w:val="00FC248F"/>
    <w:rsid w:val="00FC2930"/>
    <w:rsid w:val="00FC4812"/>
    <w:rsid w:val="00FC74B1"/>
    <w:rsid w:val="00FD1BA8"/>
    <w:rsid w:val="00FD4B79"/>
    <w:rsid w:val="00FD4BEC"/>
    <w:rsid w:val="00FD67B8"/>
    <w:rsid w:val="00FD7645"/>
    <w:rsid w:val="00FE240B"/>
    <w:rsid w:val="00FE3485"/>
    <w:rsid w:val="00FE37B5"/>
    <w:rsid w:val="00FE39E2"/>
    <w:rsid w:val="00FE3D7B"/>
    <w:rsid w:val="00FE5882"/>
    <w:rsid w:val="00FF02FC"/>
    <w:rsid w:val="00FF62DC"/>
    <w:rsid w:val="00FF6F62"/>
    <w:rsid w:val="00FF72E4"/>
    <w:rsid w:val="00FF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413518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8"/>
    <w:next w:val="a8"/>
    <w:link w:val="3Char"/>
    <w:semiHidden/>
    <w:unhideWhenUsed/>
    <w:qFormat/>
    <w:rsid w:val="001D37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8"/>
    <w:next w:val="a8"/>
    <w:qFormat/>
    <w:rsid w:val="006269F5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6"/>
    <w:next w:val="a8"/>
    <w:qFormat/>
    <w:rsid w:val="006269F5"/>
    <w:pPr>
      <w:keepLines w:val="0"/>
      <w:widowControl/>
      <w:numPr>
        <w:ilvl w:val="6"/>
        <w:numId w:val="5"/>
      </w:numPr>
      <w:suppressAutoHyphens/>
      <w:spacing w:before="60" w:after="240" w:line="230" w:lineRule="exact"/>
      <w:jc w:val="left"/>
      <w:outlineLvl w:val="6"/>
    </w:pPr>
    <w:rPr>
      <w:rFonts w:eastAsia="宋体"/>
      <w:bCs w:val="0"/>
      <w:kern w:val="0"/>
      <w:sz w:val="20"/>
      <w:szCs w:val="20"/>
      <w:lang w:val="en-GB"/>
    </w:rPr>
  </w:style>
  <w:style w:type="paragraph" w:styleId="8">
    <w:name w:val="heading 8"/>
    <w:basedOn w:val="6"/>
    <w:next w:val="a8"/>
    <w:qFormat/>
    <w:rsid w:val="006269F5"/>
    <w:pPr>
      <w:keepLines w:val="0"/>
      <w:widowControl/>
      <w:numPr>
        <w:ilvl w:val="7"/>
        <w:numId w:val="5"/>
      </w:numPr>
      <w:suppressAutoHyphens/>
      <w:spacing w:before="60" w:after="240" w:line="230" w:lineRule="exact"/>
      <w:jc w:val="left"/>
      <w:outlineLvl w:val="7"/>
    </w:pPr>
    <w:rPr>
      <w:rFonts w:eastAsia="宋体"/>
      <w:bCs w:val="0"/>
      <w:kern w:val="0"/>
      <w:sz w:val="20"/>
      <w:szCs w:val="20"/>
      <w:lang w:val="en-GB"/>
    </w:rPr>
  </w:style>
  <w:style w:type="paragraph" w:styleId="9">
    <w:name w:val="heading 9"/>
    <w:basedOn w:val="6"/>
    <w:next w:val="a8"/>
    <w:qFormat/>
    <w:rsid w:val="006269F5"/>
    <w:pPr>
      <w:keepLines w:val="0"/>
      <w:widowControl/>
      <w:numPr>
        <w:ilvl w:val="8"/>
        <w:numId w:val="5"/>
      </w:numPr>
      <w:suppressAutoHyphens/>
      <w:spacing w:before="60" w:after="240" w:line="230" w:lineRule="exact"/>
      <w:jc w:val="left"/>
      <w:outlineLvl w:val="8"/>
    </w:pPr>
    <w:rPr>
      <w:rFonts w:eastAsia="宋体"/>
      <w:bCs w:val="0"/>
      <w:kern w:val="0"/>
      <w:sz w:val="20"/>
      <w:szCs w:val="20"/>
      <w:lang w:val="en-GB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table" w:styleId="ac">
    <w:name w:val="Table Grid"/>
    <w:basedOn w:val="aa"/>
    <w:rsid w:val="004230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8"/>
    <w:link w:val="Char"/>
    <w:rsid w:val="00CA6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e">
    <w:name w:val="page number"/>
    <w:basedOn w:val="a9"/>
    <w:rsid w:val="00CA6E64"/>
  </w:style>
  <w:style w:type="paragraph" w:customStyle="1" w:styleId="a0">
    <w:name w:val="一级条标题"/>
    <w:next w:val="a8"/>
    <w:rsid w:val="0039629C"/>
    <w:pPr>
      <w:numPr>
        <w:ilvl w:val="1"/>
        <w:numId w:val="3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8"/>
    <w:rsid w:val="0039629C"/>
    <w:pPr>
      <w:numPr>
        <w:numId w:val="3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1">
    <w:name w:val="二级条标题"/>
    <w:basedOn w:val="a0"/>
    <w:next w:val="a8"/>
    <w:rsid w:val="0039629C"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8"/>
    <w:rsid w:val="0039629C"/>
    <w:pPr>
      <w:numPr>
        <w:ilvl w:val="3"/>
      </w:numPr>
      <w:outlineLvl w:val="4"/>
    </w:pPr>
  </w:style>
  <w:style w:type="paragraph" w:customStyle="1" w:styleId="a3">
    <w:name w:val="数字编号列项（二级）"/>
    <w:rsid w:val="0039629C"/>
    <w:pPr>
      <w:numPr>
        <w:ilvl w:val="4"/>
        <w:numId w:val="3"/>
      </w:numPr>
      <w:tabs>
        <w:tab w:val="num" w:pos="1260"/>
      </w:tabs>
      <w:ind w:left="1259" w:hanging="419"/>
      <w:jc w:val="both"/>
    </w:pPr>
    <w:rPr>
      <w:rFonts w:ascii="宋体"/>
      <w:sz w:val="21"/>
    </w:rPr>
  </w:style>
  <w:style w:type="paragraph" w:customStyle="1" w:styleId="a4">
    <w:name w:val="四级条标题"/>
    <w:basedOn w:val="a2"/>
    <w:next w:val="a8"/>
    <w:rsid w:val="0039629C"/>
    <w:pPr>
      <w:numPr>
        <w:ilvl w:val="5"/>
      </w:numPr>
      <w:outlineLvl w:val="5"/>
    </w:pPr>
  </w:style>
  <w:style w:type="paragraph" w:customStyle="1" w:styleId="a5">
    <w:name w:val="注：（正文）"/>
    <w:basedOn w:val="a8"/>
    <w:next w:val="a8"/>
    <w:rsid w:val="00481278"/>
    <w:pPr>
      <w:numPr>
        <w:numId w:val="2"/>
      </w:numPr>
      <w:autoSpaceDE w:val="0"/>
      <w:autoSpaceDN w:val="0"/>
    </w:pPr>
    <w:rPr>
      <w:rFonts w:ascii="宋体"/>
      <w:kern w:val="0"/>
      <w:sz w:val="18"/>
      <w:szCs w:val="18"/>
    </w:rPr>
  </w:style>
  <w:style w:type="paragraph" w:customStyle="1" w:styleId="af">
    <w:name w:val="段"/>
    <w:link w:val="Char0"/>
    <w:qFormat/>
    <w:rsid w:val="009D72C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0">
    <w:name w:val="段 Char"/>
    <w:link w:val="af"/>
    <w:rsid w:val="009D72C6"/>
    <w:rPr>
      <w:rFonts w:ascii="宋体" w:eastAsia="宋体"/>
      <w:noProof/>
      <w:sz w:val="21"/>
      <w:lang w:val="en-US" w:eastAsia="zh-CN" w:bidi="ar-SA"/>
    </w:rPr>
  </w:style>
  <w:style w:type="paragraph" w:styleId="af0">
    <w:name w:val="Body Text"/>
    <w:basedOn w:val="a8"/>
    <w:rsid w:val="005063DD"/>
    <w:pPr>
      <w:widowControl/>
      <w:spacing w:before="60" w:after="60" w:line="230" w:lineRule="atLeast"/>
    </w:pPr>
    <w:rPr>
      <w:rFonts w:ascii="Arial" w:hAnsi="Arial"/>
      <w:kern w:val="0"/>
      <w:sz w:val="20"/>
      <w:szCs w:val="20"/>
      <w:lang w:val="en-GB"/>
    </w:rPr>
  </w:style>
  <w:style w:type="paragraph" w:styleId="a6">
    <w:name w:val="List Continue"/>
    <w:basedOn w:val="a8"/>
    <w:rsid w:val="006269F5"/>
    <w:pPr>
      <w:numPr>
        <w:numId w:val="5"/>
      </w:numPr>
      <w:tabs>
        <w:tab w:val="clear" w:pos="360"/>
      </w:tabs>
      <w:spacing w:after="120"/>
      <w:ind w:leftChars="200" w:left="420" w:firstLine="0"/>
    </w:pPr>
  </w:style>
  <w:style w:type="paragraph" w:styleId="a7">
    <w:name w:val="List Number"/>
    <w:basedOn w:val="a8"/>
    <w:rsid w:val="006269F5"/>
    <w:pPr>
      <w:numPr>
        <w:ilvl w:val="1"/>
        <w:numId w:val="5"/>
      </w:numPr>
    </w:pPr>
  </w:style>
  <w:style w:type="paragraph" w:customStyle="1" w:styleId="Figurefootnote">
    <w:name w:val="Figure footnote"/>
    <w:basedOn w:val="a8"/>
    <w:rsid w:val="006269F5"/>
    <w:pPr>
      <w:keepNext/>
      <w:widowControl/>
      <w:numPr>
        <w:ilvl w:val="2"/>
        <w:numId w:val="5"/>
      </w:numPr>
      <w:tabs>
        <w:tab w:val="clear" w:pos="1800"/>
        <w:tab w:val="left" w:pos="340"/>
      </w:tabs>
      <w:spacing w:after="60" w:line="210" w:lineRule="atLeast"/>
      <w:ind w:left="400"/>
    </w:pPr>
    <w:rPr>
      <w:rFonts w:ascii="Arial" w:hAnsi="Arial"/>
      <w:kern w:val="0"/>
      <w:sz w:val="18"/>
      <w:szCs w:val="20"/>
      <w:lang w:val="en-GB"/>
    </w:rPr>
  </w:style>
  <w:style w:type="paragraph" w:customStyle="1" w:styleId="p3">
    <w:name w:val="p3"/>
    <w:basedOn w:val="a8"/>
    <w:next w:val="a8"/>
    <w:rsid w:val="006269F5"/>
    <w:pPr>
      <w:widowControl/>
      <w:numPr>
        <w:ilvl w:val="3"/>
        <w:numId w:val="5"/>
      </w:numPr>
      <w:tabs>
        <w:tab w:val="clear" w:pos="2520"/>
        <w:tab w:val="left" w:pos="720"/>
      </w:tabs>
      <w:spacing w:after="240" w:line="230" w:lineRule="atLeast"/>
      <w:ind w:left="0" w:firstLine="0"/>
    </w:pPr>
    <w:rPr>
      <w:rFonts w:ascii="Arial" w:hAnsi="Arial"/>
      <w:kern w:val="0"/>
      <w:sz w:val="20"/>
      <w:szCs w:val="20"/>
      <w:lang w:val="en-GB"/>
    </w:rPr>
  </w:style>
  <w:style w:type="paragraph" w:customStyle="1" w:styleId="Tablefootnote">
    <w:name w:val="Table footnote"/>
    <w:basedOn w:val="a8"/>
    <w:rsid w:val="006269F5"/>
    <w:pPr>
      <w:widowControl/>
      <w:numPr>
        <w:ilvl w:val="4"/>
        <w:numId w:val="5"/>
      </w:numPr>
      <w:tabs>
        <w:tab w:val="clear" w:pos="3240"/>
        <w:tab w:val="left" w:pos="340"/>
        <w:tab w:val="num" w:pos="1800"/>
      </w:tabs>
      <w:spacing w:before="60" w:after="60" w:line="210" w:lineRule="atLeast"/>
      <w:ind w:left="1200" w:hanging="400"/>
    </w:pPr>
    <w:rPr>
      <w:rFonts w:ascii="Arial" w:hAnsi="Arial"/>
      <w:kern w:val="0"/>
      <w:sz w:val="18"/>
      <w:szCs w:val="20"/>
      <w:lang w:val="en-GB"/>
    </w:rPr>
  </w:style>
  <w:style w:type="paragraph" w:customStyle="1" w:styleId="Tabletitle">
    <w:name w:val="Table title"/>
    <w:basedOn w:val="a8"/>
    <w:next w:val="a8"/>
    <w:rsid w:val="006269F5"/>
    <w:pPr>
      <w:keepNext/>
      <w:widowControl/>
      <w:numPr>
        <w:ilvl w:val="5"/>
        <w:numId w:val="5"/>
      </w:numPr>
      <w:tabs>
        <w:tab w:val="clear" w:pos="3960"/>
        <w:tab w:val="num" w:pos="2520"/>
      </w:tabs>
      <w:suppressAutoHyphens/>
      <w:spacing w:before="120" w:after="120" w:line="230" w:lineRule="exact"/>
      <w:ind w:left="1600" w:hanging="400"/>
      <w:jc w:val="center"/>
    </w:pPr>
    <w:rPr>
      <w:rFonts w:ascii="Arial" w:hAnsi="Arial"/>
      <w:b/>
      <w:kern w:val="0"/>
      <w:sz w:val="20"/>
      <w:szCs w:val="20"/>
      <w:lang w:val="en-GB"/>
    </w:rPr>
  </w:style>
  <w:style w:type="paragraph" w:styleId="af1">
    <w:name w:val="header"/>
    <w:basedOn w:val="a8"/>
    <w:link w:val="Char1"/>
    <w:rsid w:val="004C6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f1"/>
    <w:rsid w:val="004C67C3"/>
    <w:rPr>
      <w:kern w:val="2"/>
      <w:sz w:val="18"/>
      <w:szCs w:val="18"/>
    </w:rPr>
  </w:style>
  <w:style w:type="paragraph" w:styleId="af2">
    <w:name w:val="annotation text"/>
    <w:basedOn w:val="a8"/>
    <w:link w:val="Char2"/>
    <w:unhideWhenUsed/>
    <w:rsid w:val="003E34FA"/>
    <w:pPr>
      <w:jc w:val="left"/>
    </w:pPr>
  </w:style>
  <w:style w:type="character" w:customStyle="1" w:styleId="Char2">
    <w:name w:val="批注文字 Char"/>
    <w:link w:val="af2"/>
    <w:rsid w:val="003E34FA"/>
    <w:rPr>
      <w:kern w:val="2"/>
      <w:sz w:val="21"/>
      <w:szCs w:val="24"/>
    </w:rPr>
  </w:style>
  <w:style w:type="paragraph" w:styleId="af3">
    <w:name w:val="Balloon Text"/>
    <w:basedOn w:val="a8"/>
    <w:link w:val="Char3"/>
    <w:rsid w:val="00090CE9"/>
    <w:rPr>
      <w:sz w:val="18"/>
      <w:szCs w:val="18"/>
    </w:rPr>
  </w:style>
  <w:style w:type="character" w:customStyle="1" w:styleId="Char3">
    <w:name w:val="批注框文本 Char"/>
    <w:link w:val="af3"/>
    <w:rsid w:val="00090CE9"/>
    <w:rPr>
      <w:kern w:val="2"/>
      <w:sz w:val="18"/>
      <w:szCs w:val="18"/>
    </w:rPr>
  </w:style>
  <w:style w:type="character" w:styleId="af4">
    <w:name w:val="Hyperlink"/>
    <w:uiPriority w:val="99"/>
    <w:rsid w:val="006612B0"/>
    <w:rPr>
      <w:color w:val="0000FF"/>
      <w:u w:val="single"/>
    </w:rPr>
  </w:style>
  <w:style w:type="character" w:customStyle="1" w:styleId="Char">
    <w:name w:val="页脚 Char"/>
    <w:link w:val="ad"/>
    <w:rsid w:val="005D6F14"/>
    <w:rPr>
      <w:kern w:val="2"/>
      <w:sz w:val="18"/>
      <w:szCs w:val="18"/>
    </w:rPr>
  </w:style>
  <w:style w:type="paragraph" w:customStyle="1" w:styleId="Default">
    <w:name w:val="Default"/>
    <w:rsid w:val="008E071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3Char">
    <w:name w:val="标题 3 Char"/>
    <w:link w:val="3"/>
    <w:semiHidden/>
    <w:rsid w:val="001D37AD"/>
    <w:rPr>
      <w:b/>
      <w:bCs/>
      <w:kern w:val="2"/>
      <w:sz w:val="32"/>
      <w:szCs w:val="32"/>
    </w:rPr>
  </w:style>
  <w:style w:type="paragraph" w:styleId="af5">
    <w:name w:val="List Paragraph"/>
    <w:basedOn w:val="a8"/>
    <w:uiPriority w:val="34"/>
    <w:qFormat/>
    <w:rsid w:val="00985669"/>
    <w:pPr>
      <w:ind w:firstLineChars="200" w:firstLine="420"/>
    </w:pPr>
  </w:style>
  <w:style w:type="character" w:styleId="af6">
    <w:name w:val="Emphasis"/>
    <w:basedOn w:val="a9"/>
    <w:uiPriority w:val="20"/>
    <w:qFormat/>
    <w:rsid w:val="00425148"/>
    <w:rPr>
      <w:i/>
      <w:iCs/>
    </w:rPr>
  </w:style>
  <w:style w:type="paragraph" w:customStyle="1" w:styleId="2">
    <w:name w:val="正文2"/>
    <w:basedOn w:val="a8"/>
    <w:link w:val="2Char"/>
    <w:qFormat/>
    <w:rsid w:val="00086FB4"/>
    <w:pPr>
      <w:spacing w:line="320" w:lineRule="exact"/>
      <w:ind w:firstLineChars="200" w:firstLine="200"/>
    </w:pPr>
    <w:rPr>
      <w:szCs w:val="20"/>
    </w:rPr>
  </w:style>
  <w:style w:type="character" w:customStyle="1" w:styleId="2Char">
    <w:name w:val="正文2 Char"/>
    <w:link w:val="2"/>
    <w:rsid w:val="00086FB4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pPr>
      <w:widowControl w:val="0"/>
      <w:jc w:val="both"/>
    </w:p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1675-325E-43FF-A1F2-9F33A495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</Words>
  <Characters>176</Characters>
  <Application>Microsoft Office Word</Application>
  <DocSecurity>0</DocSecurity>
  <Lines>1</Lines>
  <Paragraphs>1</Paragraphs>
  <ScaleCrop>false</ScaleCrop>
  <Company>lmars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</dc:title>
  <dc:creator>dudaosheng</dc:creator>
  <cp:lastModifiedBy>Administrator</cp:lastModifiedBy>
  <cp:revision>20</cp:revision>
  <cp:lastPrinted>2012-02-07T01:14:00Z</cp:lastPrinted>
  <dcterms:created xsi:type="dcterms:W3CDTF">2019-12-31T06:54:00Z</dcterms:created>
  <dcterms:modified xsi:type="dcterms:W3CDTF">2020-08-05T03:38:00Z</dcterms:modified>
</cp:coreProperties>
</file>